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824CB" w14:textId="77777777" w:rsidR="00F56A3E" w:rsidRPr="000A4BBF" w:rsidRDefault="00F56A3E" w:rsidP="00F56A3E">
      <w:pPr>
        <w:rPr>
          <w:sz w:val="21"/>
          <w:szCs w:val="21"/>
          <w:lang w:eastAsia="zh-TW"/>
        </w:rPr>
      </w:pPr>
      <w:r w:rsidRPr="000A4BBF">
        <w:rPr>
          <w:rFonts w:hint="eastAsia"/>
          <w:sz w:val="21"/>
          <w:szCs w:val="21"/>
          <w:lang w:eastAsia="zh-TW"/>
        </w:rPr>
        <w:t>別記様式第１号（第４条関係）</w:t>
      </w:r>
    </w:p>
    <w:p w14:paraId="47382C7A" w14:textId="77777777" w:rsidR="00F56A3E" w:rsidRPr="000A4BBF" w:rsidRDefault="00F56A3E" w:rsidP="00F56A3E">
      <w:pPr>
        <w:rPr>
          <w:sz w:val="21"/>
          <w:szCs w:val="21"/>
          <w:lang w:eastAsia="zh-TW"/>
        </w:rPr>
      </w:pPr>
    </w:p>
    <w:p w14:paraId="510F2F04" w14:textId="77777777" w:rsidR="00F56A3E" w:rsidRPr="000A4BBF" w:rsidRDefault="00F56A3E" w:rsidP="00F56A3E">
      <w:pPr>
        <w:jc w:val="right"/>
        <w:rPr>
          <w:sz w:val="21"/>
          <w:szCs w:val="21"/>
          <w:lang w:eastAsia="zh-TW"/>
        </w:rPr>
      </w:pPr>
      <w:r w:rsidRPr="000A4BBF">
        <w:rPr>
          <w:rFonts w:hint="eastAsia"/>
          <w:sz w:val="21"/>
          <w:szCs w:val="21"/>
          <w:lang w:eastAsia="zh-TW"/>
        </w:rPr>
        <w:t>年　　月　　日</w:t>
      </w:r>
    </w:p>
    <w:p w14:paraId="4E8B9F78" w14:textId="77777777" w:rsidR="00F56A3E" w:rsidRPr="000A4BBF" w:rsidRDefault="00F56A3E" w:rsidP="00F56A3E">
      <w:pPr>
        <w:rPr>
          <w:sz w:val="21"/>
          <w:szCs w:val="21"/>
          <w:lang w:eastAsia="zh-TW"/>
        </w:rPr>
      </w:pPr>
      <w:r w:rsidRPr="000A4BBF">
        <w:rPr>
          <w:rFonts w:hint="eastAsia"/>
          <w:sz w:val="21"/>
          <w:szCs w:val="21"/>
          <w:lang w:eastAsia="zh-TW"/>
        </w:rPr>
        <w:t>（宛先）周南市長</w:t>
      </w:r>
    </w:p>
    <w:p w14:paraId="5D719177" w14:textId="77777777" w:rsidR="00F56A3E" w:rsidRPr="000A4BBF" w:rsidRDefault="00F56A3E" w:rsidP="00F56A3E">
      <w:pPr>
        <w:rPr>
          <w:sz w:val="21"/>
          <w:szCs w:val="21"/>
          <w:lang w:eastAsia="zh-TW"/>
        </w:rPr>
      </w:pPr>
    </w:p>
    <w:p w14:paraId="68E65805" w14:textId="77777777" w:rsidR="00F56A3E" w:rsidRPr="000A4BBF" w:rsidRDefault="00F56A3E" w:rsidP="00F56A3E">
      <w:pPr>
        <w:ind w:firstLineChars="1100" w:firstLine="2198"/>
        <w:rPr>
          <w:sz w:val="21"/>
          <w:szCs w:val="21"/>
        </w:rPr>
      </w:pPr>
      <w:r w:rsidRPr="000A4BBF">
        <w:rPr>
          <w:rFonts w:hint="eastAsia"/>
          <w:sz w:val="21"/>
          <w:szCs w:val="21"/>
        </w:rPr>
        <w:t>申請者　住所又は所在地</w:t>
      </w:r>
    </w:p>
    <w:p w14:paraId="67CBB731" w14:textId="77777777" w:rsidR="00F56A3E" w:rsidRPr="000A4BBF" w:rsidRDefault="00F56A3E" w:rsidP="00F56A3E">
      <w:pPr>
        <w:rPr>
          <w:sz w:val="21"/>
          <w:szCs w:val="21"/>
        </w:rPr>
      </w:pPr>
      <w:r w:rsidRPr="000A4BBF">
        <w:rPr>
          <w:rFonts w:hint="eastAsia"/>
          <w:sz w:val="21"/>
          <w:szCs w:val="21"/>
        </w:rPr>
        <w:t xml:space="preserve">　　　　　　　　　　　　　　　氏名又は名称</w:t>
      </w:r>
    </w:p>
    <w:p w14:paraId="0D3FCAEA" w14:textId="77777777" w:rsidR="00F56A3E" w:rsidRPr="000A4BBF" w:rsidRDefault="00F56A3E" w:rsidP="00F56A3E">
      <w:pPr>
        <w:rPr>
          <w:sz w:val="21"/>
          <w:szCs w:val="21"/>
        </w:rPr>
      </w:pPr>
      <w:r w:rsidRPr="000A4BBF">
        <w:rPr>
          <w:rFonts w:hint="eastAsia"/>
          <w:sz w:val="21"/>
          <w:szCs w:val="21"/>
        </w:rPr>
        <w:t xml:space="preserve">　　　　　　　　　　　　　　　代表者の職名及び氏名</w:t>
      </w:r>
    </w:p>
    <w:p w14:paraId="63582D00" w14:textId="77777777" w:rsidR="00F56A3E" w:rsidRPr="000A4BBF" w:rsidRDefault="00F56A3E" w:rsidP="00F56A3E">
      <w:pPr>
        <w:rPr>
          <w:sz w:val="21"/>
          <w:szCs w:val="21"/>
        </w:rPr>
      </w:pPr>
    </w:p>
    <w:p w14:paraId="48C34978" w14:textId="77777777" w:rsidR="00F56A3E" w:rsidRPr="000A4BBF" w:rsidRDefault="00F56A3E" w:rsidP="00F56A3E">
      <w:pPr>
        <w:jc w:val="center"/>
        <w:rPr>
          <w:sz w:val="21"/>
          <w:szCs w:val="21"/>
          <w:lang w:eastAsia="zh-TW"/>
        </w:rPr>
      </w:pPr>
      <w:r w:rsidRPr="000A4BBF">
        <w:rPr>
          <w:rFonts w:hint="eastAsia"/>
          <w:sz w:val="21"/>
          <w:szCs w:val="21"/>
          <w:lang w:eastAsia="zh-TW"/>
        </w:rPr>
        <w:t>未来人材奨学金返還支援補助金登録事業者申請（変更申請）書</w:t>
      </w:r>
    </w:p>
    <w:p w14:paraId="06E64CBA" w14:textId="77777777" w:rsidR="00F56A3E" w:rsidRPr="000A4BBF" w:rsidRDefault="00F56A3E" w:rsidP="00F56A3E">
      <w:pPr>
        <w:rPr>
          <w:sz w:val="21"/>
          <w:szCs w:val="21"/>
          <w:lang w:eastAsia="zh-TW"/>
        </w:rPr>
      </w:pPr>
    </w:p>
    <w:p w14:paraId="4C1A1DAA" w14:textId="77777777" w:rsidR="00F56A3E" w:rsidRPr="000A4BBF" w:rsidRDefault="00F56A3E" w:rsidP="00F56A3E">
      <w:pPr>
        <w:ind w:firstLineChars="100" w:firstLine="200"/>
        <w:rPr>
          <w:sz w:val="21"/>
          <w:szCs w:val="21"/>
        </w:rPr>
      </w:pPr>
      <w:r w:rsidRPr="000A4BBF">
        <w:rPr>
          <w:rFonts w:hint="eastAsia"/>
          <w:sz w:val="21"/>
          <w:szCs w:val="21"/>
        </w:rPr>
        <w:t>未来人材奨学金返還支援補助金交付要綱第４条</w:t>
      </w:r>
      <w:r w:rsidRPr="00821FE1">
        <w:rPr>
          <w:rFonts w:hint="eastAsia"/>
          <w:sz w:val="21"/>
          <w:szCs w:val="21"/>
        </w:rPr>
        <w:t>第３項</w:t>
      </w:r>
      <w:r>
        <w:rPr>
          <w:rFonts w:hint="eastAsia"/>
          <w:sz w:val="21"/>
          <w:szCs w:val="21"/>
        </w:rPr>
        <w:t>又は第４項</w:t>
      </w:r>
      <w:r w:rsidRPr="000A4BBF">
        <w:rPr>
          <w:rFonts w:hint="eastAsia"/>
          <w:sz w:val="21"/>
          <w:szCs w:val="21"/>
        </w:rPr>
        <w:t>の規定により、次のとおり申請します。</w:t>
      </w:r>
    </w:p>
    <w:tbl>
      <w:tblPr>
        <w:tblpPr w:leftFromText="142" w:rightFromText="142"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490"/>
      </w:tblGrid>
      <w:tr w:rsidR="00F56A3E" w:rsidRPr="000A4BBF" w14:paraId="212CD7CB" w14:textId="77777777" w:rsidTr="00653E92">
        <w:trPr>
          <w:trHeight w:val="680"/>
        </w:trPr>
        <w:tc>
          <w:tcPr>
            <w:tcW w:w="2123" w:type="dxa"/>
            <w:shd w:val="clear" w:color="auto" w:fill="auto"/>
            <w:vAlign w:val="center"/>
          </w:tcPr>
          <w:p w14:paraId="20F0CF09" w14:textId="77777777" w:rsidR="00F56A3E" w:rsidRPr="000A4BBF" w:rsidRDefault="00F56A3E" w:rsidP="00653E92">
            <w:pPr>
              <w:rPr>
                <w:kern w:val="2"/>
                <w:sz w:val="21"/>
                <w:szCs w:val="21"/>
              </w:rPr>
            </w:pPr>
            <w:r>
              <w:rPr>
                <w:rFonts w:hint="eastAsia"/>
                <w:kern w:val="2"/>
                <w:sz w:val="21"/>
                <w:szCs w:val="21"/>
              </w:rPr>
              <w:t>申請区分</w:t>
            </w:r>
          </w:p>
        </w:tc>
        <w:tc>
          <w:tcPr>
            <w:tcW w:w="6490" w:type="dxa"/>
            <w:shd w:val="clear" w:color="auto" w:fill="auto"/>
            <w:vAlign w:val="center"/>
          </w:tcPr>
          <w:p w14:paraId="514362A9" w14:textId="77777777" w:rsidR="00F56A3E" w:rsidRPr="000A4BBF" w:rsidRDefault="00F56A3E" w:rsidP="00653E92">
            <w:pPr>
              <w:rPr>
                <w:kern w:val="2"/>
                <w:sz w:val="21"/>
                <w:szCs w:val="21"/>
                <w:lang w:eastAsia="zh-TW"/>
              </w:rPr>
            </w:pPr>
            <w:r>
              <w:rPr>
                <w:rFonts w:hint="eastAsia"/>
                <w:kern w:val="2"/>
                <w:sz w:val="21"/>
                <w:szCs w:val="21"/>
                <w:lang w:eastAsia="zh-TW"/>
              </w:rPr>
              <w:t>□　新規申請　　　　　　□　変更申請</w:t>
            </w:r>
          </w:p>
        </w:tc>
      </w:tr>
      <w:tr w:rsidR="00F56A3E" w:rsidRPr="000A4BBF" w14:paraId="57093C95" w14:textId="77777777" w:rsidTr="00653E92">
        <w:trPr>
          <w:trHeight w:val="680"/>
        </w:trPr>
        <w:tc>
          <w:tcPr>
            <w:tcW w:w="2123" w:type="dxa"/>
            <w:shd w:val="clear" w:color="auto" w:fill="auto"/>
            <w:vAlign w:val="center"/>
          </w:tcPr>
          <w:p w14:paraId="505F5DE3" w14:textId="77777777" w:rsidR="00F56A3E" w:rsidRPr="000A4BBF" w:rsidRDefault="00F56A3E" w:rsidP="00653E92">
            <w:pPr>
              <w:rPr>
                <w:kern w:val="2"/>
                <w:sz w:val="21"/>
                <w:szCs w:val="21"/>
              </w:rPr>
            </w:pPr>
            <w:r w:rsidRPr="000A4BBF">
              <w:rPr>
                <w:rFonts w:hint="eastAsia"/>
                <w:kern w:val="2"/>
                <w:sz w:val="21"/>
                <w:szCs w:val="21"/>
              </w:rPr>
              <w:t>①　事業者名</w:t>
            </w:r>
          </w:p>
        </w:tc>
        <w:tc>
          <w:tcPr>
            <w:tcW w:w="6490" w:type="dxa"/>
            <w:shd w:val="clear" w:color="auto" w:fill="auto"/>
            <w:vAlign w:val="center"/>
          </w:tcPr>
          <w:p w14:paraId="75A1B0D1" w14:textId="77777777" w:rsidR="00F56A3E" w:rsidRPr="000A4BBF" w:rsidRDefault="00F56A3E" w:rsidP="00653E92">
            <w:pPr>
              <w:rPr>
                <w:kern w:val="2"/>
                <w:sz w:val="21"/>
                <w:szCs w:val="21"/>
              </w:rPr>
            </w:pPr>
          </w:p>
        </w:tc>
      </w:tr>
      <w:tr w:rsidR="00F56A3E" w:rsidRPr="000A4BBF" w14:paraId="6DECA189" w14:textId="77777777" w:rsidTr="00653E92">
        <w:trPr>
          <w:trHeight w:val="720"/>
        </w:trPr>
        <w:tc>
          <w:tcPr>
            <w:tcW w:w="2123" w:type="dxa"/>
            <w:shd w:val="clear" w:color="auto" w:fill="auto"/>
            <w:vAlign w:val="center"/>
          </w:tcPr>
          <w:p w14:paraId="1866074F" w14:textId="77777777" w:rsidR="00F56A3E" w:rsidRPr="000A4BBF" w:rsidRDefault="00F56A3E" w:rsidP="00653E92">
            <w:pPr>
              <w:rPr>
                <w:kern w:val="2"/>
                <w:sz w:val="21"/>
                <w:szCs w:val="21"/>
              </w:rPr>
            </w:pPr>
            <w:r w:rsidRPr="000A4BBF">
              <w:rPr>
                <w:rFonts w:hint="eastAsia"/>
                <w:kern w:val="2"/>
                <w:sz w:val="21"/>
                <w:szCs w:val="21"/>
              </w:rPr>
              <w:t>②　本社所在地</w:t>
            </w:r>
          </w:p>
        </w:tc>
        <w:tc>
          <w:tcPr>
            <w:tcW w:w="6490" w:type="dxa"/>
            <w:shd w:val="clear" w:color="auto" w:fill="auto"/>
          </w:tcPr>
          <w:p w14:paraId="1D3319BF" w14:textId="77777777" w:rsidR="00F56A3E" w:rsidRPr="000A4BBF" w:rsidRDefault="00F56A3E" w:rsidP="00653E92">
            <w:pPr>
              <w:rPr>
                <w:kern w:val="2"/>
                <w:sz w:val="21"/>
                <w:szCs w:val="21"/>
              </w:rPr>
            </w:pPr>
            <w:r w:rsidRPr="000A4BBF">
              <w:rPr>
                <w:rFonts w:hint="eastAsia"/>
                <w:kern w:val="2"/>
                <w:sz w:val="21"/>
                <w:szCs w:val="21"/>
              </w:rPr>
              <w:t>〒</w:t>
            </w:r>
          </w:p>
          <w:p w14:paraId="4C6F8921" w14:textId="77777777" w:rsidR="00F56A3E" w:rsidRPr="000A4BBF" w:rsidRDefault="00F56A3E" w:rsidP="00653E92">
            <w:pPr>
              <w:rPr>
                <w:kern w:val="2"/>
                <w:sz w:val="21"/>
                <w:szCs w:val="21"/>
              </w:rPr>
            </w:pPr>
          </w:p>
        </w:tc>
      </w:tr>
      <w:tr w:rsidR="00F56A3E" w:rsidRPr="000A4BBF" w14:paraId="7B2A6CD3" w14:textId="77777777" w:rsidTr="00653E92">
        <w:trPr>
          <w:trHeight w:val="720"/>
        </w:trPr>
        <w:tc>
          <w:tcPr>
            <w:tcW w:w="2123" w:type="dxa"/>
            <w:shd w:val="clear" w:color="auto" w:fill="auto"/>
            <w:vAlign w:val="center"/>
          </w:tcPr>
          <w:p w14:paraId="29FDE9D9" w14:textId="77777777" w:rsidR="00F56A3E" w:rsidRPr="000A4BBF" w:rsidRDefault="00F56A3E" w:rsidP="00653E92">
            <w:pPr>
              <w:rPr>
                <w:kern w:val="2"/>
                <w:sz w:val="21"/>
                <w:szCs w:val="21"/>
              </w:rPr>
            </w:pPr>
            <w:r w:rsidRPr="000A4BBF">
              <w:rPr>
                <w:rFonts w:hint="eastAsia"/>
                <w:kern w:val="2"/>
                <w:sz w:val="21"/>
                <w:szCs w:val="21"/>
              </w:rPr>
              <w:t>③　周南市に所在する事業所の名称及び所在地</w:t>
            </w:r>
          </w:p>
        </w:tc>
        <w:tc>
          <w:tcPr>
            <w:tcW w:w="6490" w:type="dxa"/>
            <w:shd w:val="clear" w:color="auto" w:fill="auto"/>
            <w:vAlign w:val="center"/>
          </w:tcPr>
          <w:p w14:paraId="0D010506" w14:textId="77777777" w:rsidR="00F56A3E" w:rsidRPr="000A4BBF" w:rsidRDefault="00F56A3E" w:rsidP="00653E92">
            <w:pPr>
              <w:rPr>
                <w:kern w:val="2"/>
                <w:sz w:val="21"/>
                <w:szCs w:val="21"/>
              </w:rPr>
            </w:pPr>
          </w:p>
        </w:tc>
      </w:tr>
      <w:tr w:rsidR="00F56A3E" w:rsidRPr="000A4BBF" w14:paraId="097486A3" w14:textId="77777777" w:rsidTr="00653E92">
        <w:trPr>
          <w:trHeight w:val="680"/>
        </w:trPr>
        <w:tc>
          <w:tcPr>
            <w:tcW w:w="2123" w:type="dxa"/>
            <w:shd w:val="clear" w:color="auto" w:fill="auto"/>
            <w:vAlign w:val="center"/>
          </w:tcPr>
          <w:p w14:paraId="259DDCF4" w14:textId="77777777" w:rsidR="00F56A3E" w:rsidRPr="000A4BBF" w:rsidRDefault="00F56A3E" w:rsidP="00653E92">
            <w:pPr>
              <w:rPr>
                <w:kern w:val="2"/>
                <w:sz w:val="21"/>
                <w:szCs w:val="21"/>
              </w:rPr>
            </w:pPr>
            <w:r w:rsidRPr="000A4BBF">
              <w:rPr>
                <w:rFonts w:hint="eastAsia"/>
                <w:kern w:val="2"/>
                <w:sz w:val="21"/>
                <w:szCs w:val="21"/>
              </w:rPr>
              <w:t>④　担当部署</w:t>
            </w:r>
          </w:p>
        </w:tc>
        <w:tc>
          <w:tcPr>
            <w:tcW w:w="6490" w:type="dxa"/>
            <w:shd w:val="clear" w:color="auto" w:fill="auto"/>
            <w:vAlign w:val="center"/>
          </w:tcPr>
          <w:p w14:paraId="343251AF" w14:textId="77777777" w:rsidR="00F56A3E" w:rsidRPr="000A4BBF" w:rsidRDefault="00F56A3E" w:rsidP="00653E92">
            <w:pPr>
              <w:rPr>
                <w:kern w:val="2"/>
                <w:sz w:val="21"/>
                <w:szCs w:val="21"/>
              </w:rPr>
            </w:pPr>
          </w:p>
        </w:tc>
      </w:tr>
      <w:tr w:rsidR="00F56A3E" w:rsidRPr="000A4BBF" w14:paraId="6AE28E7F" w14:textId="77777777" w:rsidTr="00653E92">
        <w:trPr>
          <w:trHeight w:val="680"/>
        </w:trPr>
        <w:tc>
          <w:tcPr>
            <w:tcW w:w="2123" w:type="dxa"/>
            <w:shd w:val="clear" w:color="auto" w:fill="auto"/>
            <w:vAlign w:val="center"/>
          </w:tcPr>
          <w:p w14:paraId="565DC972" w14:textId="77777777" w:rsidR="00F56A3E" w:rsidRPr="000A4BBF" w:rsidRDefault="00F56A3E" w:rsidP="00653E92">
            <w:pPr>
              <w:rPr>
                <w:kern w:val="2"/>
                <w:sz w:val="21"/>
                <w:szCs w:val="21"/>
              </w:rPr>
            </w:pPr>
            <w:r w:rsidRPr="000A4BBF">
              <w:rPr>
                <w:rFonts w:hint="eastAsia"/>
                <w:kern w:val="2"/>
                <w:sz w:val="21"/>
                <w:szCs w:val="21"/>
              </w:rPr>
              <w:t>⑤　電話番号</w:t>
            </w:r>
          </w:p>
        </w:tc>
        <w:tc>
          <w:tcPr>
            <w:tcW w:w="6490" w:type="dxa"/>
            <w:shd w:val="clear" w:color="auto" w:fill="auto"/>
            <w:vAlign w:val="center"/>
          </w:tcPr>
          <w:p w14:paraId="6705F706" w14:textId="77777777" w:rsidR="00F56A3E" w:rsidRPr="000A4BBF" w:rsidRDefault="00F56A3E" w:rsidP="00653E92">
            <w:pPr>
              <w:rPr>
                <w:kern w:val="2"/>
                <w:sz w:val="21"/>
                <w:szCs w:val="21"/>
              </w:rPr>
            </w:pPr>
            <w:r w:rsidRPr="000A4BBF">
              <w:rPr>
                <w:rFonts w:hint="eastAsia"/>
                <w:kern w:val="2"/>
                <w:sz w:val="21"/>
                <w:szCs w:val="21"/>
              </w:rPr>
              <w:t xml:space="preserve">　　　　―　　　―</w:t>
            </w:r>
          </w:p>
        </w:tc>
      </w:tr>
      <w:tr w:rsidR="00F56A3E" w:rsidRPr="000A4BBF" w14:paraId="575BBF28" w14:textId="77777777" w:rsidTr="00653E92">
        <w:trPr>
          <w:trHeight w:val="680"/>
        </w:trPr>
        <w:tc>
          <w:tcPr>
            <w:tcW w:w="2123" w:type="dxa"/>
            <w:shd w:val="clear" w:color="auto" w:fill="auto"/>
            <w:vAlign w:val="center"/>
          </w:tcPr>
          <w:p w14:paraId="10819EDE" w14:textId="77777777" w:rsidR="00F56A3E" w:rsidRPr="000A4BBF" w:rsidRDefault="00F56A3E" w:rsidP="00653E92">
            <w:pPr>
              <w:rPr>
                <w:kern w:val="2"/>
                <w:sz w:val="21"/>
                <w:szCs w:val="21"/>
              </w:rPr>
            </w:pPr>
            <w:r w:rsidRPr="000A4BBF">
              <w:rPr>
                <w:rFonts w:hint="eastAsia"/>
                <w:kern w:val="2"/>
                <w:sz w:val="21"/>
                <w:szCs w:val="21"/>
              </w:rPr>
              <w:t>⑥　Ｅ</w:t>
            </w:r>
            <w:r w:rsidRPr="000A4BBF">
              <w:rPr>
                <w:kern w:val="2"/>
                <w:sz w:val="21"/>
                <w:szCs w:val="21"/>
              </w:rPr>
              <w:t>-</w:t>
            </w:r>
            <w:r w:rsidRPr="000A4BBF">
              <w:rPr>
                <w:rFonts w:hint="eastAsia"/>
                <w:kern w:val="2"/>
                <w:sz w:val="21"/>
                <w:szCs w:val="21"/>
              </w:rPr>
              <w:t>ｍａｉｌ</w:t>
            </w:r>
          </w:p>
        </w:tc>
        <w:tc>
          <w:tcPr>
            <w:tcW w:w="6490" w:type="dxa"/>
            <w:shd w:val="clear" w:color="auto" w:fill="auto"/>
            <w:vAlign w:val="center"/>
          </w:tcPr>
          <w:p w14:paraId="57B86085" w14:textId="77777777" w:rsidR="00F56A3E" w:rsidRPr="000A4BBF" w:rsidRDefault="00F56A3E" w:rsidP="00653E92">
            <w:pPr>
              <w:rPr>
                <w:kern w:val="2"/>
                <w:sz w:val="21"/>
                <w:szCs w:val="21"/>
              </w:rPr>
            </w:pPr>
          </w:p>
        </w:tc>
      </w:tr>
      <w:tr w:rsidR="00F56A3E" w:rsidRPr="000A4BBF" w14:paraId="13D2F2A2" w14:textId="77777777" w:rsidTr="00653E92">
        <w:trPr>
          <w:trHeight w:val="680"/>
        </w:trPr>
        <w:tc>
          <w:tcPr>
            <w:tcW w:w="2123" w:type="dxa"/>
            <w:shd w:val="clear" w:color="auto" w:fill="auto"/>
            <w:vAlign w:val="center"/>
          </w:tcPr>
          <w:p w14:paraId="75C1507F" w14:textId="77777777" w:rsidR="00F56A3E" w:rsidRPr="000A4BBF" w:rsidRDefault="00F56A3E" w:rsidP="00653E92">
            <w:pPr>
              <w:rPr>
                <w:kern w:val="2"/>
                <w:sz w:val="21"/>
                <w:szCs w:val="21"/>
              </w:rPr>
            </w:pPr>
            <w:r w:rsidRPr="000A4BBF">
              <w:rPr>
                <w:rFonts w:hint="eastAsia"/>
                <w:kern w:val="2"/>
                <w:sz w:val="21"/>
                <w:szCs w:val="21"/>
              </w:rPr>
              <w:t xml:space="preserve">⑦　</w:t>
            </w:r>
            <w:r w:rsidRPr="0015098D">
              <w:rPr>
                <w:rFonts w:hint="eastAsia"/>
                <w:spacing w:val="52"/>
                <w:kern w:val="2"/>
                <w:sz w:val="21"/>
                <w:szCs w:val="21"/>
                <w:fitText w:val="840" w:id="-737451264"/>
              </w:rPr>
              <w:t>資本</w:t>
            </w:r>
            <w:r w:rsidRPr="0015098D">
              <w:rPr>
                <w:rFonts w:hint="eastAsia"/>
                <w:spacing w:val="1"/>
                <w:kern w:val="2"/>
                <w:sz w:val="21"/>
                <w:szCs w:val="21"/>
                <w:fitText w:val="840" w:id="-737451264"/>
              </w:rPr>
              <w:t>金</w:t>
            </w:r>
          </w:p>
        </w:tc>
        <w:tc>
          <w:tcPr>
            <w:tcW w:w="6490" w:type="dxa"/>
            <w:shd w:val="clear" w:color="auto" w:fill="auto"/>
            <w:vAlign w:val="center"/>
          </w:tcPr>
          <w:p w14:paraId="143A18B7" w14:textId="77777777" w:rsidR="00F56A3E" w:rsidRPr="000A4BBF" w:rsidRDefault="00F56A3E" w:rsidP="00653E92">
            <w:pPr>
              <w:rPr>
                <w:kern w:val="2"/>
                <w:sz w:val="21"/>
                <w:szCs w:val="21"/>
              </w:rPr>
            </w:pPr>
          </w:p>
        </w:tc>
      </w:tr>
      <w:tr w:rsidR="00F56A3E" w:rsidRPr="000A4BBF" w14:paraId="03116393" w14:textId="77777777" w:rsidTr="00653E92">
        <w:trPr>
          <w:trHeight w:val="680"/>
        </w:trPr>
        <w:tc>
          <w:tcPr>
            <w:tcW w:w="2123" w:type="dxa"/>
            <w:shd w:val="clear" w:color="auto" w:fill="auto"/>
            <w:vAlign w:val="center"/>
          </w:tcPr>
          <w:p w14:paraId="1EB2F5A3" w14:textId="77777777" w:rsidR="00F56A3E" w:rsidRPr="000A4BBF" w:rsidRDefault="00F56A3E" w:rsidP="00653E92">
            <w:pPr>
              <w:rPr>
                <w:kern w:val="2"/>
                <w:sz w:val="21"/>
                <w:szCs w:val="21"/>
              </w:rPr>
            </w:pPr>
            <w:r w:rsidRPr="000A4BBF">
              <w:rPr>
                <w:rFonts w:hint="eastAsia"/>
                <w:kern w:val="2"/>
                <w:sz w:val="21"/>
                <w:szCs w:val="21"/>
              </w:rPr>
              <w:t>⑧　従業員数</w:t>
            </w:r>
          </w:p>
        </w:tc>
        <w:tc>
          <w:tcPr>
            <w:tcW w:w="6490" w:type="dxa"/>
            <w:tcBorders>
              <w:bottom w:val="single" w:sz="4" w:space="0" w:color="auto"/>
            </w:tcBorders>
            <w:shd w:val="clear" w:color="auto" w:fill="auto"/>
            <w:vAlign w:val="center"/>
          </w:tcPr>
          <w:p w14:paraId="52863E50" w14:textId="77777777" w:rsidR="00F56A3E" w:rsidRPr="000A4BBF" w:rsidRDefault="00F56A3E" w:rsidP="00653E92">
            <w:pPr>
              <w:rPr>
                <w:kern w:val="2"/>
                <w:sz w:val="21"/>
                <w:szCs w:val="21"/>
              </w:rPr>
            </w:pPr>
          </w:p>
        </w:tc>
      </w:tr>
      <w:tr w:rsidR="00F56A3E" w:rsidRPr="000A4BBF" w14:paraId="02057D2A" w14:textId="77777777" w:rsidTr="00653E92">
        <w:trPr>
          <w:trHeight w:val="680"/>
        </w:trPr>
        <w:tc>
          <w:tcPr>
            <w:tcW w:w="2123" w:type="dxa"/>
            <w:shd w:val="clear" w:color="auto" w:fill="auto"/>
            <w:vAlign w:val="center"/>
          </w:tcPr>
          <w:p w14:paraId="4D25B014" w14:textId="77777777" w:rsidR="00F56A3E" w:rsidRPr="000A4BBF" w:rsidRDefault="00F56A3E" w:rsidP="00653E92">
            <w:pPr>
              <w:rPr>
                <w:kern w:val="2"/>
                <w:sz w:val="21"/>
                <w:szCs w:val="21"/>
              </w:rPr>
            </w:pPr>
            <w:r w:rsidRPr="000A4BBF">
              <w:rPr>
                <w:rFonts w:hint="eastAsia"/>
                <w:kern w:val="2"/>
                <w:sz w:val="21"/>
                <w:szCs w:val="21"/>
              </w:rPr>
              <w:t xml:space="preserve">⑨　</w:t>
            </w:r>
            <w:r w:rsidRPr="0015098D">
              <w:rPr>
                <w:rFonts w:hint="eastAsia"/>
                <w:spacing w:val="210"/>
                <w:kern w:val="2"/>
                <w:sz w:val="21"/>
                <w:szCs w:val="21"/>
                <w:fitText w:val="840" w:id="-737451263"/>
              </w:rPr>
              <w:t>業</w:t>
            </w:r>
            <w:r w:rsidRPr="0015098D">
              <w:rPr>
                <w:rFonts w:hint="eastAsia"/>
                <w:kern w:val="2"/>
                <w:sz w:val="21"/>
                <w:szCs w:val="21"/>
                <w:fitText w:val="840" w:id="-737451263"/>
              </w:rPr>
              <w:t>種</w:t>
            </w:r>
          </w:p>
        </w:tc>
        <w:tc>
          <w:tcPr>
            <w:tcW w:w="6490" w:type="dxa"/>
            <w:tcBorders>
              <w:bottom w:val="single" w:sz="2" w:space="0" w:color="auto"/>
            </w:tcBorders>
            <w:shd w:val="clear" w:color="auto" w:fill="auto"/>
            <w:vAlign w:val="center"/>
          </w:tcPr>
          <w:p w14:paraId="39E0D984" w14:textId="77777777" w:rsidR="00F56A3E" w:rsidRPr="000A4BBF" w:rsidRDefault="00F56A3E" w:rsidP="00653E92">
            <w:pPr>
              <w:rPr>
                <w:kern w:val="2"/>
                <w:sz w:val="21"/>
                <w:szCs w:val="21"/>
              </w:rPr>
            </w:pPr>
          </w:p>
        </w:tc>
      </w:tr>
      <w:tr w:rsidR="00F56A3E" w:rsidRPr="000A4BBF" w14:paraId="7BA8018B" w14:textId="77777777" w:rsidTr="00653E92">
        <w:trPr>
          <w:cantSplit/>
          <w:trHeight w:val="720"/>
        </w:trPr>
        <w:tc>
          <w:tcPr>
            <w:tcW w:w="2123" w:type="dxa"/>
            <w:shd w:val="clear" w:color="auto" w:fill="auto"/>
            <w:vAlign w:val="center"/>
          </w:tcPr>
          <w:p w14:paraId="279F706D" w14:textId="77777777" w:rsidR="00F56A3E" w:rsidRPr="000A4BBF" w:rsidRDefault="00F56A3E" w:rsidP="00653E92">
            <w:pPr>
              <w:rPr>
                <w:kern w:val="2"/>
                <w:sz w:val="21"/>
                <w:szCs w:val="21"/>
              </w:rPr>
            </w:pPr>
            <w:r w:rsidRPr="000A4BBF">
              <w:rPr>
                <w:rFonts w:hint="eastAsia"/>
                <w:kern w:val="2"/>
                <w:sz w:val="21"/>
                <w:szCs w:val="21"/>
              </w:rPr>
              <w:lastRenderedPageBreak/>
              <w:t>⑩　登録区分</w:t>
            </w:r>
          </w:p>
        </w:tc>
        <w:tc>
          <w:tcPr>
            <w:tcW w:w="6490" w:type="dxa"/>
            <w:tcBorders>
              <w:top w:val="single" w:sz="2" w:space="0" w:color="auto"/>
            </w:tcBorders>
            <w:shd w:val="clear" w:color="auto" w:fill="auto"/>
            <w:vAlign w:val="center"/>
          </w:tcPr>
          <w:p w14:paraId="2AA8D9F9" w14:textId="77777777" w:rsidR="00F56A3E" w:rsidRPr="000A4BBF" w:rsidRDefault="00F56A3E" w:rsidP="00653E92">
            <w:pPr>
              <w:rPr>
                <w:kern w:val="2"/>
                <w:sz w:val="21"/>
                <w:szCs w:val="21"/>
              </w:rPr>
            </w:pPr>
            <w:r w:rsidRPr="000A4BBF">
              <w:rPr>
                <w:rFonts w:hint="eastAsia"/>
                <w:kern w:val="2"/>
                <w:sz w:val="21"/>
                <w:szCs w:val="21"/>
              </w:rPr>
              <w:t>□　中小企業人材支援</w:t>
            </w:r>
          </w:p>
          <w:p w14:paraId="2ABEDDCE" w14:textId="77777777" w:rsidR="00F56A3E" w:rsidRPr="000A4BBF" w:rsidRDefault="00F56A3E" w:rsidP="00653E92">
            <w:pPr>
              <w:spacing w:line="240" w:lineRule="exact"/>
              <w:ind w:firstLineChars="300" w:firstLine="449"/>
              <w:rPr>
                <w:kern w:val="2"/>
                <w:sz w:val="16"/>
                <w:szCs w:val="16"/>
              </w:rPr>
            </w:pPr>
            <w:r w:rsidRPr="000A4BBF">
              <w:rPr>
                <w:rFonts w:hint="eastAsia"/>
                <w:kern w:val="2"/>
                <w:sz w:val="16"/>
                <w:szCs w:val="16"/>
              </w:rPr>
              <w:t>※中小企業基本法第２条第１項のいずれに該当するかに☑を入れてください。</w:t>
            </w:r>
          </w:p>
          <w:p w14:paraId="774FF216" w14:textId="77777777" w:rsidR="00F56A3E" w:rsidRPr="000A4BBF" w:rsidRDefault="00F56A3E" w:rsidP="00653E92">
            <w:pPr>
              <w:spacing w:line="360" w:lineRule="exact"/>
              <w:ind w:firstLineChars="200" w:firstLine="400"/>
              <w:rPr>
                <w:kern w:val="2"/>
                <w:sz w:val="21"/>
                <w:szCs w:val="21"/>
              </w:rPr>
            </w:pPr>
            <w:r w:rsidRPr="000A4BBF">
              <w:rPr>
                <w:rFonts w:hint="eastAsia"/>
                <w:kern w:val="2"/>
                <w:sz w:val="21"/>
                <w:szCs w:val="21"/>
              </w:rPr>
              <w:t>□　製造業、建設業、運輸業その他の業種</w:t>
            </w:r>
          </w:p>
          <w:p w14:paraId="5107366B" w14:textId="77777777" w:rsidR="00F56A3E" w:rsidRPr="000A4BBF" w:rsidRDefault="00F56A3E" w:rsidP="00653E92">
            <w:pPr>
              <w:spacing w:line="360" w:lineRule="exact"/>
              <w:ind w:firstLineChars="200" w:firstLine="400"/>
              <w:rPr>
                <w:kern w:val="2"/>
                <w:sz w:val="21"/>
                <w:szCs w:val="21"/>
              </w:rPr>
            </w:pPr>
            <w:r w:rsidRPr="000A4BBF">
              <w:rPr>
                <w:rFonts w:hint="eastAsia"/>
                <w:kern w:val="2"/>
                <w:sz w:val="21"/>
                <w:szCs w:val="21"/>
              </w:rPr>
              <w:t>□　卸売業　　　□　サービス業　　　□　小売業</w:t>
            </w:r>
          </w:p>
          <w:p w14:paraId="1CBF8D9A" w14:textId="77777777" w:rsidR="00F56A3E" w:rsidRPr="000A4BBF" w:rsidRDefault="00F56A3E" w:rsidP="00653E92">
            <w:pPr>
              <w:rPr>
                <w:kern w:val="2"/>
                <w:sz w:val="21"/>
                <w:szCs w:val="21"/>
              </w:rPr>
            </w:pPr>
            <w:r w:rsidRPr="000A4BBF">
              <w:rPr>
                <w:rFonts w:hint="eastAsia"/>
                <w:kern w:val="2"/>
                <w:sz w:val="21"/>
                <w:szCs w:val="21"/>
              </w:rPr>
              <w:t>□　福祉・医療・教育人材支援</w:t>
            </w:r>
          </w:p>
        </w:tc>
      </w:tr>
      <w:tr w:rsidR="00F56A3E" w:rsidRPr="000A4BBF" w14:paraId="1B4930B3" w14:textId="77777777" w:rsidTr="00653E92">
        <w:trPr>
          <w:trHeight w:val="259"/>
        </w:trPr>
        <w:tc>
          <w:tcPr>
            <w:tcW w:w="2123" w:type="dxa"/>
            <w:shd w:val="clear" w:color="auto" w:fill="auto"/>
            <w:vAlign w:val="center"/>
          </w:tcPr>
          <w:p w14:paraId="77501EF7" w14:textId="77777777" w:rsidR="00F56A3E" w:rsidRPr="000A4BBF" w:rsidRDefault="00F56A3E" w:rsidP="00653E92">
            <w:pPr>
              <w:rPr>
                <w:kern w:val="2"/>
                <w:sz w:val="21"/>
                <w:szCs w:val="21"/>
              </w:rPr>
            </w:pPr>
            <w:r w:rsidRPr="000A4BBF">
              <w:rPr>
                <w:rFonts w:hint="eastAsia"/>
                <w:kern w:val="2"/>
                <w:sz w:val="21"/>
                <w:szCs w:val="21"/>
              </w:rPr>
              <w:t>⑪ホームページ</w:t>
            </w:r>
            <w:r w:rsidRPr="000A4BBF">
              <w:rPr>
                <w:kern w:val="2"/>
                <w:sz w:val="21"/>
                <w:szCs w:val="21"/>
              </w:rPr>
              <w:t>URL</w:t>
            </w:r>
          </w:p>
        </w:tc>
        <w:tc>
          <w:tcPr>
            <w:tcW w:w="6490" w:type="dxa"/>
            <w:shd w:val="clear" w:color="auto" w:fill="auto"/>
            <w:vAlign w:val="center"/>
          </w:tcPr>
          <w:p w14:paraId="57C0D21B" w14:textId="77777777" w:rsidR="00F56A3E" w:rsidRPr="000A4BBF" w:rsidRDefault="00F56A3E" w:rsidP="00653E92">
            <w:pPr>
              <w:rPr>
                <w:kern w:val="2"/>
                <w:sz w:val="21"/>
                <w:szCs w:val="21"/>
              </w:rPr>
            </w:pPr>
          </w:p>
        </w:tc>
      </w:tr>
      <w:tr w:rsidR="00F56A3E" w:rsidRPr="000A4BBF" w14:paraId="57105CFE" w14:textId="77777777" w:rsidTr="00653E92">
        <w:trPr>
          <w:trHeight w:val="259"/>
        </w:trPr>
        <w:tc>
          <w:tcPr>
            <w:tcW w:w="2123" w:type="dxa"/>
            <w:shd w:val="clear" w:color="auto" w:fill="auto"/>
            <w:vAlign w:val="center"/>
          </w:tcPr>
          <w:p w14:paraId="61DE032A" w14:textId="77777777" w:rsidR="00F56A3E" w:rsidRPr="000A4BBF" w:rsidRDefault="00F56A3E" w:rsidP="00653E92">
            <w:pPr>
              <w:rPr>
                <w:kern w:val="2"/>
                <w:sz w:val="21"/>
                <w:szCs w:val="21"/>
              </w:rPr>
            </w:pPr>
            <w:r w:rsidRPr="000A4BBF">
              <w:rPr>
                <w:rFonts w:hint="eastAsia"/>
                <w:kern w:val="2"/>
                <w:sz w:val="21"/>
                <w:szCs w:val="21"/>
              </w:rPr>
              <w:t>⑫登録種別</w:t>
            </w:r>
          </w:p>
        </w:tc>
        <w:tc>
          <w:tcPr>
            <w:tcW w:w="6490" w:type="dxa"/>
            <w:shd w:val="clear" w:color="auto" w:fill="auto"/>
            <w:vAlign w:val="center"/>
          </w:tcPr>
          <w:p w14:paraId="1D2C4EAE" w14:textId="77777777" w:rsidR="00F56A3E" w:rsidRPr="000A4BBF" w:rsidRDefault="00F56A3E" w:rsidP="00F56A3E">
            <w:pPr>
              <w:numPr>
                <w:ilvl w:val="0"/>
                <w:numId w:val="3"/>
              </w:numPr>
              <w:rPr>
                <w:kern w:val="2"/>
                <w:sz w:val="21"/>
                <w:szCs w:val="21"/>
              </w:rPr>
            </w:pPr>
            <w:r w:rsidRPr="000A4BBF">
              <w:rPr>
                <w:rFonts w:hint="eastAsia"/>
                <w:kern w:val="2"/>
                <w:sz w:val="21"/>
                <w:szCs w:val="21"/>
              </w:rPr>
              <w:t>登録事業者</w:t>
            </w:r>
          </w:p>
          <w:p w14:paraId="47D33CAE" w14:textId="77777777" w:rsidR="00F56A3E" w:rsidRPr="000A4BBF" w:rsidRDefault="00F56A3E" w:rsidP="00F56A3E">
            <w:pPr>
              <w:numPr>
                <w:ilvl w:val="0"/>
                <w:numId w:val="3"/>
              </w:numPr>
              <w:rPr>
                <w:kern w:val="2"/>
                <w:sz w:val="21"/>
                <w:szCs w:val="21"/>
              </w:rPr>
            </w:pPr>
            <w:r w:rsidRPr="000A4BBF">
              <w:rPr>
                <w:rFonts w:hint="eastAsia"/>
                <w:kern w:val="2"/>
                <w:sz w:val="21"/>
                <w:szCs w:val="21"/>
              </w:rPr>
              <w:t xml:space="preserve">登録事業者プレミアム　</w:t>
            </w:r>
          </w:p>
          <w:p w14:paraId="0DCBC664" w14:textId="77777777" w:rsidR="00F56A3E" w:rsidRPr="000A4BBF" w:rsidRDefault="00F56A3E" w:rsidP="00653E92">
            <w:pPr>
              <w:ind w:left="360"/>
              <w:rPr>
                <w:kern w:val="2"/>
                <w:sz w:val="18"/>
                <w:szCs w:val="18"/>
              </w:rPr>
            </w:pPr>
            <w:r w:rsidRPr="000A4BBF">
              <w:rPr>
                <w:rFonts w:hint="eastAsia"/>
                <w:kern w:val="2"/>
                <w:sz w:val="18"/>
                <w:szCs w:val="18"/>
              </w:rPr>
              <w:t>※以下該当する要件に☑を入れてください。</w:t>
            </w:r>
          </w:p>
          <w:p w14:paraId="5D86A25F" w14:textId="77777777" w:rsidR="00F56A3E" w:rsidRPr="000A4BBF" w:rsidRDefault="00F56A3E" w:rsidP="00653E92">
            <w:pPr>
              <w:ind w:leftChars="200" w:left="860" w:hangingChars="200" w:hanging="400"/>
              <w:rPr>
                <w:kern w:val="2"/>
                <w:sz w:val="21"/>
                <w:szCs w:val="21"/>
              </w:rPr>
            </w:pPr>
            <w:r w:rsidRPr="000A4BBF">
              <w:rPr>
                <w:rFonts w:hint="eastAsia"/>
                <w:kern w:val="2"/>
                <w:sz w:val="21"/>
                <w:szCs w:val="21"/>
              </w:rPr>
              <w:t>□(1)若者や女性等が働きやすい職場環境が整備された企業　　として、国又は山口県の認証を受けている。</w:t>
            </w:r>
          </w:p>
          <w:p w14:paraId="1110119F" w14:textId="77777777" w:rsidR="00F56A3E" w:rsidRPr="000A4BBF" w:rsidRDefault="00F56A3E" w:rsidP="00653E92">
            <w:pPr>
              <w:ind w:left="360" w:firstLineChars="300" w:firstLine="599"/>
              <w:rPr>
                <w:kern w:val="2"/>
                <w:sz w:val="21"/>
                <w:szCs w:val="21"/>
              </w:rPr>
            </w:pPr>
            <w:r w:rsidRPr="000A4BBF">
              <w:rPr>
                <w:rFonts w:hint="eastAsia"/>
                <w:kern w:val="2"/>
                <w:sz w:val="21"/>
                <w:szCs w:val="21"/>
              </w:rPr>
              <w:t>認証の種類（　　　　　　　　　　　　　　　　　　　）</w:t>
            </w:r>
          </w:p>
          <w:p w14:paraId="3080C4F3" w14:textId="77777777" w:rsidR="00F56A3E" w:rsidRPr="000A4BBF" w:rsidRDefault="00F56A3E" w:rsidP="00653E92">
            <w:pPr>
              <w:ind w:leftChars="200" w:left="860" w:hangingChars="200" w:hanging="400"/>
              <w:rPr>
                <w:kern w:val="2"/>
                <w:sz w:val="21"/>
                <w:szCs w:val="21"/>
              </w:rPr>
            </w:pPr>
            <w:r w:rsidRPr="000A4BBF">
              <w:rPr>
                <w:rFonts w:hint="eastAsia"/>
                <w:kern w:val="2"/>
                <w:sz w:val="21"/>
                <w:szCs w:val="21"/>
              </w:rPr>
              <w:t>□(2)　就業規則等により雇用者の年間奨学金返還額の３分の１以上を支援することを定めている。</w:t>
            </w:r>
          </w:p>
        </w:tc>
      </w:tr>
    </w:tbl>
    <w:p w14:paraId="29CC5763" w14:textId="77777777" w:rsidR="00F56A3E" w:rsidRPr="000A4BBF" w:rsidRDefault="00F56A3E" w:rsidP="00F56A3E">
      <w:r w:rsidRPr="000A4BBF">
        <w:rPr>
          <w:rFonts w:hint="eastAsia"/>
          <w:sz w:val="21"/>
          <w:szCs w:val="21"/>
        </w:rPr>
        <w:t>※登録種別の変更申請をする場合は、①～⑫及び以下を記入してください。</w:t>
      </w:r>
    </w:p>
    <w:tbl>
      <w:tblPr>
        <w:tblpPr w:leftFromText="142" w:rightFromText="142"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490"/>
      </w:tblGrid>
      <w:tr w:rsidR="00F56A3E" w:rsidRPr="000A4BBF" w14:paraId="5869E59D" w14:textId="77777777" w:rsidTr="00EC5999">
        <w:trPr>
          <w:trHeight w:val="553"/>
        </w:trPr>
        <w:tc>
          <w:tcPr>
            <w:tcW w:w="2123" w:type="dxa"/>
            <w:shd w:val="clear" w:color="auto" w:fill="auto"/>
            <w:vAlign w:val="center"/>
          </w:tcPr>
          <w:p w14:paraId="1F414603" w14:textId="77777777" w:rsidR="00F56A3E" w:rsidRPr="000A4BBF" w:rsidRDefault="00F56A3E" w:rsidP="00653E92">
            <w:pPr>
              <w:rPr>
                <w:kern w:val="2"/>
                <w:sz w:val="21"/>
                <w:szCs w:val="21"/>
              </w:rPr>
            </w:pPr>
            <w:r w:rsidRPr="000A4BBF">
              <w:rPr>
                <w:rFonts w:hint="eastAsia"/>
                <w:kern w:val="2"/>
                <w:sz w:val="21"/>
                <w:szCs w:val="21"/>
              </w:rPr>
              <w:t>登録事業者番号</w:t>
            </w:r>
          </w:p>
        </w:tc>
        <w:tc>
          <w:tcPr>
            <w:tcW w:w="6490" w:type="dxa"/>
            <w:shd w:val="clear" w:color="auto" w:fill="auto"/>
            <w:vAlign w:val="center"/>
          </w:tcPr>
          <w:p w14:paraId="26279AC9" w14:textId="77777777" w:rsidR="00F56A3E" w:rsidRPr="000A4BBF" w:rsidRDefault="00F56A3E" w:rsidP="00653E92">
            <w:pPr>
              <w:rPr>
                <w:kern w:val="2"/>
                <w:sz w:val="21"/>
                <w:szCs w:val="21"/>
              </w:rPr>
            </w:pPr>
          </w:p>
        </w:tc>
      </w:tr>
      <w:tr w:rsidR="00F56A3E" w:rsidRPr="000A4BBF" w14:paraId="4C30C3C7" w14:textId="77777777" w:rsidTr="00EC5999">
        <w:trPr>
          <w:trHeight w:val="561"/>
        </w:trPr>
        <w:tc>
          <w:tcPr>
            <w:tcW w:w="2123" w:type="dxa"/>
            <w:shd w:val="clear" w:color="auto" w:fill="auto"/>
            <w:vAlign w:val="center"/>
          </w:tcPr>
          <w:p w14:paraId="719A94A5" w14:textId="77777777" w:rsidR="00F56A3E" w:rsidRPr="000A4BBF" w:rsidRDefault="00F56A3E" w:rsidP="00653E92">
            <w:pPr>
              <w:rPr>
                <w:kern w:val="2"/>
                <w:sz w:val="21"/>
                <w:szCs w:val="21"/>
              </w:rPr>
            </w:pPr>
            <w:r w:rsidRPr="000A4BBF">
              <w:rPr>
                <w:rFonts w:hint="eastAsia"/>
                <w:kern w:val="2"/>
                <w:sz w:val="21"/>
                <w:szCs w:val="21"/>
              </w:rPr>
              <w:t>登録年月日</w:t>
            </w:r>
          </w:p>
        </w:tc>
        <w:tc>
          <w:tcPr>
            <w:tcW w:w="6490" w:type="dxa"/>
            <w:shd w:val="clear" w:color="auto" w:fill="auto"/>
            <w:vAlign w:val="center"/>
          </w:tcPr>
          <w:p w14:paraId="52456B43" w14:textId="77777777" w:rsidR="00F56A3E" w:rsidRPr="000A4BBF" w:rsidRDefault="00F56A3E" w:rsidP="00653E92">
            <w:pPr>
              <w:rPr>
                <w:kern w:val="2"/>
                <w:sz w:val="21"/>
                <w:szCs w:val="21"/>
              </w:rPr>
            </w:pPr>
          </w:p>
        </w:tc>
      </w:tr>
      <w:tr w:rsidR="00F56A3E" w:rsidRPr="000A4BBF" w14:paraId="09D65686" w14:textId="77777777" w:rsidTr="00653E92">
        <w:trPr>
          <w:trHeight w:val="3003"/>
        </w:trPr>
        <w:tc>
          <w:tcPr>
            <w:tcW w:w="2123" w:type="dxa"/>
            <w:shd w:val="clear" w:color="auto" w:fill="auto"/>
            <w:vAlign w:val="center"/>
          </w:tcPr>
          <w:p w14:paraId="05D38C5A" w14:textId="77777777" w:rsidR="00F56A3E" w:rsidRPr="000A4BBF" w:rsidRDefault="00F56A3E" w:rsidP="00653E92">
            <w:pPr>
              <w:rPr>
                <w:kern w:val="2"/>
                <w:sz w:val="21"/>
                <w:szCs w:val="21"/>
              </w:rPr>
            </w:pPr>
            <w:r w:rsidRPr="000A4BBF">
              <w:rPr>
                <w:rFonts w:hint="eastAsia"/>
                <w:kern w:val="2"/>
                <w:sz w:val="21"/>
                <w:szCs w:val="21"/>
              </w:rPr>
              <w:t>現在の登録種別</w:t>
            </w:r>
          </w:p>
        </w:tc>
        <w:tc>
          <w:tcPr>
            <w:tcW w:w="6490" w:type="dxa"/>
            <w:shd w:val="clear" w:color="auto" w:fill="auto"/>
            <w:vAlign w:val="center"/>
          </w:tcPr>
          <w:p w14:paraId="1FBC111E" w14:textId="77777777" w:rsidR="00F56A3E" w:rsidRPr="000A4BBF" w:rsidRDefault="00F56A3E" w:rsidP="00F56A3E">
            <w:pPr>
              <w:numPr>
                <w:ilvl w:val="0"/>
                <w:numId w:val="3"/>
              </w:numPr>
              <w:rPr>
                <w:kern w:val="2"/>
                <w:sz w:val="21"/>
                <w:szCs w:val="21"/>
              </w:rPr>
            </w:pPr>
            <w:r w:rsidRPr="000A4BBF">
              <w:rPr>
                <w:rFonts w:hint="eastAsia"/>
                <w:kern w:val="2"/>
                <w:sz w:val="21"/>
                <w:szCs w:val="21"/>
              </w:rPr>
              <w:t>登録事業者</w:t>
            </w:r>
          </w:p>
          <w:p w14:paraId="0CE97D20" w14:textId="77777777" w:rsidR="00F56A3E" w:rsidRPr="000A4BBF" w:rsidRDefault="00F56A3E" w:rsidP="00F56A3E">
            <w:pPr>
              <w:numPr>
                <w:ilvl w:val="0"/>
                <w:numId w:val="3"/>
              </w:numPr>
              <w:rPr>
                <w:kern w:val="2"/>
                <w:sz w:val="21"/>
                <w:szCs w:val="21"/>
              </w:rPr>
            </w:pPr>
            <w:r w:rsidRPr="000A4BBF">
              <w:rPr>
                <w:rFonts w:hint="eastAsia"/>
                <w:kern w:val="2"/>
                <w:sz w:val="21"/>
                <w:szCs w:val="21"/>
              </w:rPr>
              <w:t xml:space="preserve">登録事業者プレミアム　</w:t>
            </w:r>
          </w:p>
          <w:p w14:paraId="7471E434" w14:textId="77777777" w:rsidR="00F56A3E" w:rsidRPr="000A4BBF" w:rsidRDefault="00F56A3E" w:rsidP="00653E92">
            <w:pPr>
              <w:ind w:left="360"/>
              <w:rPr>
                <w:kern w:val="2"/>
                <w:sz w:val="18"/>
                <w:szCs w:val="18"/>
              </w:rPr>
            </w:pPr>
            <w:r w:rsidRPr="000A4BBF">
              <w:rPr>
                <w:rFonts w:hint="eastAsia"/>
                <w:kern w:val="2"/>
                <w:sz w:val="18"/>
                <w:szCs w:val="18"/>
              </w:rPr>
              <w:t>※以下該当する要件に☑を入れてください。</w:t>
            </w:r>
          </w:p>
          <w:p w14:paraId="504C85D7" w14:textId="77777777" w:rsidR="00F56A3E" w:rsidRPr="000A4BBF" w:rsidRDefault="00F56A3E" w:rsidP="00653E92">
            <w:pPr>
              <w:ind w:leftChars="200" w:left="860" w:hangingChars="200" w:hanging="400"/>
              <w:rPr>
                <w:kern w:val="2"/>
                <w:sz w:val="21"/>
                <w:szCs w:val="21"/>
              </w:rPr>
            </w:pPr>
            <w:r w:rsidRPr="000A4BBF">
              <w:rPr>
                <w:rFonts w:hint="eastAsia"/>
                <w:kern w:val="2"/>
                <w:sz w:val="21"/>
                <w:szCs w:val="21"/>
              </w:rPr>
              <w:t>□(1)若者や女性等が働きやすい職場環境が整備された企業　　として、国又は山口県の認証を受けている。</w:t>
            </w:r>
          </w:p>
          <w:p w14:paraId="22B77920" w14:textId="77777777" w:rsidR="00F56A3E" w:rsidRPr="000A4BBF" w:rsidRDefault="00F56A3E" w:rsidP="00653E92">
            <w:pPr>
              <w:ind w:left="360" w:firstLineChars="300" w:firstLine="599"/>
              <w:rPr>
                <w:kern w:val="2"/>
                <w:sz w:val="21"/>
                <w:szCs w:val="21"/>
              </w:rPr>
            </w:pPr>
            <w:r w:rsidRPr="000A4BBF">
              <w:rPr>
                <w:rFonts w:hint="eastAsia"/>
                <w:kern w:val="2"/>
                <w:sz w:val="21"/>
                <w:szCs w:val="21"/>
              </w:rPr>
              <w:t>認証の種類（　　　　　　　　　　　　　　　　　　　）</w:t>
            </w:r>
          </w:p>
          <w:p w14:paraId="73AE894D" w14:textId="77777777" w:rsidR="00F56A3E" w:rsidRPr="000A4BBF" w:rsidRDefault="00F56A3E" w:rsidP="00653E92">
            <w:pPr>
              <w:ind w:leftChars="200" w:left="1059" w:hangingChars="300" w:hanging="599"/>
              <w:rPr>
                <w:kern w:val="2"/>
                <w:sz w:val="21"/>
                <w:szCs w:val="21"/>
              </w:rPr>
            </w:pPr>
            <w:r w:rsidRPr="000A4BBF">
              <w:rPr>
                <w:rFonts w:hint="eastAsia"/>
                <w:kern w:val="2"/>
                <w:sz w:val="21"/>
                <w:szCs w:val="21"/>
              </w:rPr>
              <w:t>□(2)　就業規則等により雇用者の年間奨学金返還額の３分の１以上を支援することを定めている。</w:t>
            </w:r>
          </w:p>
        </w:tc>
      </w:tr>
    </w:tbl>
    <w:p w14:paraId="7EC1F66B" w14:textId="22031FEC" w:rsidR="00F56A3E" w:rsidRPr="000A4BBF" w:rsidRDefault="00F56A3E" w:rsidP="00F56A3E">
      <w:pPr>
        <w:spacing w:line="0" w:lineRule="atLeast"/>
        <w:rPr>
          <w:sz w:val="21"/>
          <w:szCs w:val="21"/>
        </w:rPr>
      </w:pPr>
      <w:r w:rsidRPr="000A4BBF">
        <w:rPr>
          <w:rFonts w:hint="eastAsia"/>
          <w:sz w:val="21"/>
          <w:szCs w:val="21"/>
        </w:rPr>
        <w:t>※　①～⑪</w:t>
      </w:r>
      <w:r w:rsidR="00C35F0F">
        <w:rPr>
          <w:rFonts w:hint="eastAsia"/>
          <w:sz w:val="21"/>
          <w:szCs w:val="21"/>
        </w:rPr>
        <w:t>及び⑫のうち登録事業者プレミアムの要件</w:t>
      </w:r>
      <w:r w:rsidRPr="000A4BBF">
        <w:rPr>
          <w:rFonts w:hint="eastAsia"/>
          <w:sz w:val="21"/>
          <w:szCs w:val="21"/>
        </w:rPr>
        <w:t>に変更が生じた場合は、別記様式第４号（第４条関係）を届け出てください。</w:t>
      </w:r>
    </w:p>
    <w:p w14:paraId="7217595C" w14:textId="77777777" w:rsidR="00F56A3E" w:rsidRDefault="00F56A3E" w:rsidP="00F56A3E">
      <w:pPr>
        <w:spacing w:line="0" w:lineRule="atLeast"/>
        <w:rPr>
          <w:sz w:val="21"/>
          <w:szCs w:val="21"/>
        </w:rPr>
      </w:pPr>
      <w:r w:rsidRPr="000A4BBF">
        <w:rPr>
          <w:rFonts w:hint="eastAsia"/>
          <w:sz w:val="21"/>
          <w:szCs w:val="21"/>
        </w:rPr>
        <w:t>※　国または山口県の認証は、２つまで記入することができます。</w:t>
      </w:r>
    </w:p>
    <w:p w14:paraId="476E0788" w14:textId="77777777" w:rsidR="00EC5999" w:rsidRPr="000A4BBF" w:rsidRDefault="00EC5999" w:rsidP="00F56A3E">
      <w:pPr>
        <w:spacing w:line="0" w:lineRule="atLeast"/>
        <w:rPr>
          <w:sz w:val="21"/>
          <w:szCs w:val="21"/>
        </w:rPr>
      </w:pPr>
    </w:p>
    <w:p w14:paraId="2324CFE1" w14:textId="77777777" w:rsidR="00F56A3E" w:rsidRPr="000A4BBF" w:rsidRDefault="00F56A3E" w:rsidP="00F56A3E">
      <w:pPr>
        <w:spacing w:line="0" w:lineRule="atLeast"/>
        <w:rPr>
          <w:color w:val="FF0000"/>
          <w:sz w:val="21"/>
          <w:szCs w:val="21"/>
        </w:rPr>
      </w:pPr>
      <w:r w:rsidRPr="000A4BBF">
        <w:rPr>
          <w:rFonts w:hint="eastAsia"/>
          <w:sz w:val="21"/>
          <w:szCs w:val="21"/>
        </w:rPr>
        <w:t>（添付書類）</w:t>
      </w:r>
    </w:p>
    <w:p w14:paraId="5647A1BC" w14:textId="77777777" w:rsidR="00F56A3E" w:rsidRPr="000A4BBF" w:rsidRDefault="00F56A3E" w:rsidP="00F56A3E">
      <w:pPr>
        <w:spacing w:line="0" w:lineRule="atLeast"/>
        <w:rPr>
          <w:sz w:val="21"/>
          <w:szCs w:val="21"/>
        </w:rPr>
      </w:pPr>
      <w:r w:rsidRPr="000A4BBF">
        <w:rPr>
          <w:rFonts w:hint="eastAsia"/>
          <w:sz w:val="21"/>
          <w:szCs w:val="21"/>
        </w:rPr>
        <w:t>(1)　事業所一覧が分かる書類</w:t>
      </w:r>
    </w:p>
    <w:p w14:paraId="15148F94" w14:textId="77777777" w:rsidR="00F56A3E" w:rsidRPr="000A4BBF" w:rsidRDefault="00F56A3E" w:rsidP="00F56A3E">
      <w:pPr>
        <w:spacing w:line="0" w:lineRule="atLeast"/>
        <w:rPr>
          <w:sz w:val="21"/>
          <w:szCs w:val="21"/>
        </w:rPr>
      </w:pPr>
      <w:r w:rsidRPr="000A4BBF">
        <w:rPr>
          <w:rFonts w:hint="eastAsia"/>
          <w:sz w:val="21"/>
          <w:szCs w:val="21"/>
        </w:rPr>
        <w:t>(2)　市税の滞納のないことの証明</w:t>
      </w:r>
    </w:p>
    <w:p w14:paraId="50D4D1EB" w14:textId="77777777" w:rsidR="00F56A3E" w:rsidRPr="000A4BBF" w:rsidRDefault="00F56A3E" w:rsidP="00F56A3E">
      <w:pPr>
        <w:spacing w:line="0" w:lineRule="atLeast"/>
        <w:rPr>
          <w:sz w:val="21"/>
          <w:szCs w:val="21"/>
        </w:rPr>
      </w:pPr>
      <w:r w:rsidRPr="000A4BBF">
        <w:rPr>
          <w:rFonts w:hint="eastAsia"/>
          <w:sz w:val="21"/>
          <w:szCs w:val="21"/>
        </w:rPr>
        <w:t>(3)　就業規則等の写し（事業者が雇用者の年間奨学金返還額の３分の１以上を支援する場合）</w:t>
      </w:r>
    </w:p>
    <w:p w14:paraId="0F860435" w14:textId="77777777" w:rsidR="00F56A3E" w:rsidRPr="000A4BBF" w:rsidRDefault="00F56A3E" w:rsidP="00F56A3E">
      <w:pPr>
        <w:spacing w:line="0" w:lineRule="atLeast"/>
        <w:rPr>
          <w:sz w:val="21"/>
          <w:szCs w:val="21"/>
        </w:rPr>
      </w:pPr>
      <w:r w:rsidRPr="000A4BBF">
        <w:rPr>
          <w:rFonts w:hint="eastAsia"/>
          <w:sz w:val="21"/>
          <w:szCs w:val="21"/>
        </w:rPr>
        <w:t>(4)　その他市長が必要と認める書類</w:t>
      </w:r>
    </w:p>
    <w:p w14:paraId="235C24F2" w14:textId="77777777" w:rsidR="00F56A3E" w:rsidRPr="000A4BBF" w:rsidRDefault="00F56A3E" w:rsidP="00F56A3E">
      <w:pPr>
        <w:spacing w:line="0" w:lineRule="atLeast"/>
        <w:rPr>
          <w:sz w:val="21"/>
          <w:szCs w:val="21"/>
        </w:rPr>
      </w:pPr>
    </w:p>
    <w:p w14:paraId="21021A87" w14:textId="477AA39A" w:rsidR="00F56A3E" w:rsidRPr="00084BD1" w:rsidRDefault="00F56A3E" w:rsidP="00F56A3E">
      <w:pPr>
        <w:spacing w:line="0" w:lineRule="atLeast"/>
        <w:rPr>
          <w:sz w:val="21"/>
          <w:szCs w:val="21"/>
        </w:rPr>
      </w:pPr>
      <w:r w:rsidRPr="000A4BBF">
        <w:rPr>
          <w:rFonts w:hint="eastAsia"/>
          <w:sz w:val="21"/>
          <w:szCs w:val="21"/>
        </w:rPr>
        <w:t>以下、内容を確認し、☑を入れてください。</w:t>
      </w:r>
      <w:r w:rsidR="00E13793">
        <w:rPr>
          <w:rFonts w:hint="eastAsia"/>
          <w:sz w:val="21"/>
          <w:szCs w:val="21"/>
        </w:rPr>
        <w:t>２</w:t>
      </w:r>
      <w:r w:rsidR="0015098D">
        <w:rPr>
          <w:rFonts w:hint="eastAsia"/>
          <w:sz w:val="21"/>
          <w:szCs w:val="21"/>
        </w:rPr>
        <w:t>つ</w:t>
      </w:r>
      <w:r w:rsidR="00E13793">
        <w:rPr>
          <w:rFonts w:hint="eastAsia"/>
          <w:sz w:val="21"/>
          <w:szCs w:val="21"/>
        </w:rPr>
        <w:t>とも</w:t>
      </w:r>
      <w:r w:rsidRPr="00084BD1">
        <w:rPr>
          <w:rFonts w:hint="eastAsia"/>
          <w:sz w:val="21"/>
          <w:szCs w:val="21"/>
        </w:rPr>
        <w:t>☑の場合のみ申請ができます。</w:t>
      </w:r>
    </w:p>
    <w:p w14:paraId="68C072E0" w14:textId="3700387D" w:rsidR="00F56A3E" w:rsidRPr="00084BD1" w:rsidRDefault="00F56A3E" w:rsidP="00F56A3E">
      <w:pPr>
        <w:spacing w:line="0" w:lineRule="atLeast"/>
        <w:ind w:left="400" w:hangingChars="200" w:hanging="400"/>
        <w:rPr>
          <w:sz w:val="21"/>
          <w:szCs w:val="21"/>
        </w:rPr>
      </w:pPr>
      <w:r w:rsidRPr="00084BD1">
        <w:rPr>
          <w:rFonts w:hint="eastAsia"/>
          <w:sz w:val="21"/>
          <w:szCs w:val="21"/>
        </w:rPr>
        <w:t>□　当</w:t>
      </w:r>
      <w:r w:rsidR="00B366FA">
        <w:rPr>
          <w:rFonts w:hint="eastAsia"/>
          <w:sz w:val="21"/>
          <w:szCs w:val="21"/>
        </w:rPr>
        <w:t>事業者</w:t>
      </w:r>
      <w:r w:rsidRPr="00084BD1">
        <w:rPr>
          <w:rFonts w:hint="eastAsia"/>
          <w:sz w:val="21"/>
          <w:szCs w:val="21"/>
        </w:rPr>
        <w:t>は、暴力団員による不当な行為の防止等に関する法律（平成３年法律第</w:t>
      </w:r>
      <w:r w:rsidRPr="00084BD1">
        <w:rPr>
          <w:sz w:val="21"/>
          <w:szCs w:val="21"/>
        </w:rPr>
        <w:t>77</w:t>
      </w:r>
      <w:r w:rsidRPr="00084BD1">
        <w:rPr>
          <w:rFonts w:hint="eastAsia"/>
          <w:sz w:val="21"/>
          <w:szCs w:val="21"/>
        </w:rPr>
        <w:t>号）第２条第２号に規定する暴力団（以下「暴力団」という。）である団体、同法第２条第６号に規定する暴力団員（以下「暴力団員」という。）が役員になっている団体及び暴力団又は暴力団員と密接な関係を有する団体でないことを誓約します。</w:t>
      </w:r>
    </w:p>
    <w:p w14:paraId="3A03E04E" w14:textId="77777777" w:rsidR="00F56A3E" w:rsidRPr="000A4BBF" w:rsidRDefault="00F56A3E" w:rsidP="00F56A3E">
      <w:pPr>
        <w:spacing w:line="0" w:lineRule="atLeast"/>
        <w:ind w:left="400" w:hangingChars="200" w:hanging="400"/>
        <w:rPr>
          <w:sz w:val="21"/>
          <w:szCs w:val="21"/>
          <w:u w:val="single"/>
        </w:rPr>
      </w:pPr>
    </w:p>
    <w:p w14:paraId="41C0DD83" w14:textId="70401AD3" w:rsidR="00F56A3E" w:rsidRPr="00B366FA" w:rsidRDefault="00831DB1" w:rsidP="00F56A3E">
      <w:pPr>
        <w:spacing w:line="0" w:lineRule="atLeast"/>
        <w:ind w:left="400" w:hangingChars="200" w:hanging="400"/>
        <w:rPr>
          <w:sz w:val="21"/>
          <w:szCs w:val="21"/>
        </w:rPr>
      </w:pPr>
      <w:r w:rsidRPr="00B366FA">
        <w:rPr>
          <w:rFonts w:hint="eastAsia"/>
          <w:sz w:val="21"/>
          <w:szCs w:val="21"/>
        </w:rPr>
        <w:t>□　当</w:t>
      </w:r>
      <w:r w:rsidR="00420215" w:rsidRPr="00B366FA">
        <w:rPr>
          <w:rFonts w:hint="eastAsia"/>
          <w:sz w:val="21"/>
          <w:szCs w:val="21"/>
        </w:rPr>
        <w:t>事業者</w:t>
      </w:r>
      <w:r w:rsidRPr="00B366FA">
        <w:rPr>
          <w:rFonts w:hint="eastAsia"/>
          <w:sz w:val="21"/>
          <w:szCs w:val="21"/>
        </w:rPr>
        <w:t>は、</w:t>
      </w:r>
      <w:r w:rsidR="0092457E" w:rsidRPr="00B366FA">
        <w:rPr>
          <w:rFonts w:hint="eastAsia"/>
          <w:sz w:val="21"/>
          <w:szCs w:val="21"/>
        </w:rPr>
        <w:t>風俗営業等の規制及び業務の適正化</w:t>
      </w:r>
      <w:r w:rsidR="002F7F7E" w:rsidRPr="00B366FA">
        <w:rPr>
          <w:rFonts w:hint="eastAsia"/>
          <w:sz w:val="21"/>
          <w:szCs w:val="21"/>
        </w:rPr>
        <w:t>等</w:t>
      </w:r>
      <w:r w:rsidR="0092457E" w:rsidRPr="00B366FA">
        <w:rPr>
          <w:rFonts w:hint="eastAsia"/>
          <w:sz w:val="21"/>
          <w:szCs w:val="21"/>
        </w:rPr>
        <w:t>に関する法律（昭和23年法律第122号）第２条第５項に規定する性風俗関連</w:t>
      </w:r>
      <w:r w:rsidR="00781634" w:rsidRPr="00B366FA">
        <w:rPr>
          <w:rFonts w:hint="eastAsia"/>
          <w:sz w:val="21"/>
          <w:szCs w:val="21"/>
        </w:rPr>
        <w:t>特殊</w:t>
      </w:r>
      <w:r w:rsidR="0092457E" w:rsidRPr="00B366FA">
        <w:rPr>
          <w:rFonts w:hint="eastAsia"/>
          <w:sz w:val="21"/>
          <w:szCs w:val="21"/>
        </w:rPr>
        <w:t>営業又は当該営業に係る同条第13項に規定する接客業務受託営業</w:t>
      </w:r>
      <w:r w:rsidR="00420215" w:rsidRPr="00B366FA">
        <w:rPr>
          <w:rFonts w:hint="eastAsia"/>
          <w:sz w:val="21"/>
          <w:szCs w:val="21"/>
        </w:rPr>
        <w:t>に該当しない</w:t>
      </w:r>
      <w:r w:rsidR="0092457E" w:rsidRPr="00B366FA">
        <w:rPr>
          <w:rFonts w:hint="eastAsia"/>
          <w:sz w:val="21"/>
          <w:szCs w:val="21"/>
        </w:rPr>
        <w:t>ことを誓約します。</w:t>
      </w:r>
    </w:p>
    <w:p w14:paraId="4AB64DA3" w14:textId="77777777" w:rsidR="00831DB1" w:rsidRDefault="00831DB1" w:rsidP="00F56A3E">
      <w:pPr>
        <w:spacing w:line="0" w:lineRule="atLeast"/>
        <w:ind w:left="400" w:hangingChars="200" w:hanging="400"/>
        <w:rPr>
          <w:sz w:val="21"/>
          <w:szCs w:val="21"/>
          <w:u w:val="single"/>
        </w:rPr>
      </w:pPr>
    </w:p>
    <w:p w14:paraId="1A611136" w14:textId="77777777" w:rsidR="00831DB1" w:rsidRPr="0015098D" w:rsidRDefault="00831DB1" w:rsidP="00F56A3E">
      <w:pPr>
        <w:spacing w:line="0" w:lineRule="atLeast"/>
        <w:ind w:left="400" w:hangingChars="200" w:hanging="400"/>
        <w:rPr>
          <w:sz w:val="21"/>
          <w:szCs w:val="21"/>
          <w:u w:val="single"/>
        </w:rPr>
      </w:pPr>
    </w:p>
    <w:p w14:paraId="1EFEC7E1" w14:textId="77777777" w:rsidR="00F56A3E" w:rsidRPr="000A4BBF" w:rsidRDefault="00F56A3E" w:rsidP="00F56A3E">
      <w:pPr>
        <w:spacing w:line="0" w:lineRule="atLeast"/>
        <w:rPr>
          <w:sz w:val="21"/>
          <w:szCs w:val="21"/>
        </w:rPr>
      </w:pPr>
      <w:r w:rsidRPr="000A4BBF">
        <w:rPr>
          <w:rFonts w:hint="eastAsia"/>
          <w:sz w:val="21"/>
          <w:szCs w:val="21"/>
        </w:rPr>
        <w:t>※添付書類（２）は、市税の納入状況を担当職員が確認することについて承諾する場合は、省略することができます。承諾する場合は□に☑してください。</w:t>
      </w:r>
    </w:p>
    <w:p w14:paraId="479B0436" w14:textId="77777777" w:rsidR="00F56A3E" w:rsidRPr="000A4BBF" w:rsidRDefault="00F56A3E" w:rsidP="00F56A3E">
      <w:pPr>
        <w:spacing w:line="0" w:lineRule="atLeast"/>
        <w:ind w:left="200" w:hangingChars="100" w:hanging="200"/>
        <w:rPr>
          <w:sz w:val="21"/>
          <w:szCs w:val="21"/>
        </w:rPr>
      </w:pPr>
      <w:r w:rsidRPr="000A4BBF">
        <w:rPr>
          <w:rFonts w:hint="eastAsia"/>
          <w:sz w:val="21"/>
          <w:szCs w:val="21"/>
        </w:rPr>
        <w:t>□　未来人材奨学金返還支援補助金交付要綱第４条第２項の規定による申請の審査に際し、</w:t>
      </w:r>
      <w:r w:rsidRPr="00821FE1">
        <w:rPr>
          <w:rFonts w:hint="eastAsia"/>
          <w:sz w:val="21"/>
          <w:szCs w:val="21"/>
        </w:rPr>
        <w:t>申請者</w:t>
      </w:r>
      <w:r w:rsidRPr="000A4BBF">
        <w:rPr>
          <w:rFonts w:hint="eastAsia"/>
          <w:sz w:val="21"/>
          <w:szCs w:val="21"/>
        </w:rPr>
        <w:t>の市税の納入状況を担当職員が確認することについて承諾します。</w:t>
      </w:r>
    </w:p>
    <w:p w14:paraId="20FD6B14" w14:textId="77777777" w:rsidR="00F56A3E" w:rsidRPr="000A4BBF" w:rsidRDefault="00F56A3E" w:rsidP="00F56A3E">
      <w:pPr>
        <w:spacing w:line="0" w:lineRule="atLeast"/>
        <w:ind w:left="400" w:hangingChars="200" w:hanging="400"/>
        <w:rPr>
          <w:sz w:val="21"/>
          <w:szCs w:val="21"/>
          <w:u w:val="single"/>
        </w:rPr>
      </w:pPr>
    </w:p>
    <w:p w14:paraId="3501A17A" w14:textId="77777777" w:rsidR="00F56A3E" w:rsidRPr="000A4BBF" w:rsidRDefault="00F56A3E" w:rsidP="00F56A3E">
      <w:pPr>
        <w:spacing w:line="0" w:lineRule="atLeast"/>
        <w:ind w:left="400" w:hangingChars="200" w:hanging="400"/>
        <w:rPr>
          <w:sz w:val="21"/>
          <w:szCs w:val="21"/>
          <w:u w:val="single"/>
        </w:rPr>
      </w:pPr>
    </w:p>
    <w:p w14:paraId="1A9C9C8A" w14:textId="77777777" w:rsidR="00F56A3E" w:rsidRPr="00084BD1" w:rsidRDefault="00F56A3E" w:rsidP="00F56A3E">
      <w:pPr>
        <w:spacing w:line="0" w:lineRule="atLeast"/>
        <w:ind w:left="400" w:hangingChars="200" w:hanging="400"/>
        <w:rPr>
          <w:sz w:val="21"/>
          <w:szCs w:val="21"/>
        </w:rPr>
      </w:pPr>
      <w:r w:rsidRPr="00084BD1">
        <w:rPr>
          <w:rFonts w:hint="eastAsia"/>
          <w:sz w:val="21"/>
          <w:szCs w:val="21"/>
        </w:rPr>
        <w:t>（登録種別の変更申請時の添付書類について）</w:t>
      </w:r>
    </w:p>
    <w:p w14:paraId="052E1E19" w14:textId="77777777" w:rsidR="00F56A3E" w:rsidRPr="00084BD1" w:rsidRDefault="00F56A3E" w:rsidP="00F56A3E">
      <w:pPr>
        <w:spacing w:line="0" w:lineRule="atLeast"/>
        <w:ind w:left="400" w:hangingChars="200" w:hanging="400"/>
        <w:rPr>
          <w:sz w:val="21"/>
          <w:szCs w:val="21"/>
        </w:rPr>
      </w:pPr>
      <w:r w:rsidRPr="00084BD1">
        <w:rPr>
          <w:rFonts w:hint="eastAsia"/>
          <w:sz w:val="21"/>
          <w:szCs w:val="21"/>
        </w:rPr>
        <w:t>(1)　就業規則等の写し（事業者が雇用者の年間奨学金返還額の３分の１以上を支援する場合）</w:t>
      </w:r>
    </w:p>
    <w:p w14:paraId="55454EE4" w14:textId="77777777" w:rsidR="00F56A3E" w:rsidRPr="00084BD1" w:rsidRDefault="00F56A3E" w:rsidP="00F56A3E">
      <w:pPr>
        <w:spacing w:line="0" w:lineRule="atLeast"/>
        <w:ind w:left="400" w:hangingChars="200" w:hanging="400"/>
        <w:rPr>
          <w:sz w:val="21"/>
          <w:szCs w:val="21"/>
        </w:rPr>
      </w:pPr>
      <w:r w:rsidRPr="00084BD1">
        <w:rPr>
          <w:rFonts w:hint="eastAsia"/>
          <w:sz w:val="21"/>
          <w:szCs w:val="21"/>
        </w:rPr>
        <w:t>(2)　その他市長が必要と認める書類</w:t>
      </w:r>
    </w:p>
    <w:p w14:paraId="5EF0684D" w14:textId="77777777" w:rsidR="00F56A3E" w:rsidRPr="000A4BBF" w:rsidRDefault="00F56A3E" w:rsidP="00F56A3E">
      <w:pPr>
        <w:rPr>
          <w:sz w:val="21"/>
          <w:szCs w:val="21"/>
        </w:rPr>
      </w:pPr>
    </w:p>
    <w:p w14:paraId="3B2B7220" w14:textId="28A5CAEF" w:rsidR="00B949BF" w:rsidRPr="002E2728" w:rsidRDefault="00B949BF" w:rsidP="00A359B7">
      <w:pPr>
        <w:ind w:firstLine="228"/>
        <w:jc w:val="both"/>
        <w:rPr>
          <w:noProof/>
        </w:rPr>
      </w:pPr>
    </w:p>
    <w:sectPr w:rsidR="00B949BF" w:rsidRPr="002E2728" w:rsidSect="003F76CB">
      <w:headerReference w:type="default" r:id="rId8"/>
      <w:footerReference w:type="default" r:id="rId9"/>
      <w:type w:val="continuous"/>
      <w:pgSz w:w="11906" w:h="16838" w:code="9"/>
      <w:pgMar w:top="1247" w:right="1587" w:bottom="1247" w:left="1587" w:header="567" w:footer="397" w:gutter="0"/>
      <w:cols w:space="720"/>
      <w:noEndnote/>
      <w:docGrid w:type="linesAndChars" w:linePitch="478"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59F68" w14:textId="77777777" w:rsidR="00ED432C" w:rsidRDefault="00ED432C">
      <w:r>
        <w:separator/>
      </w:r>
    </w:p>
  </w:endnote>
  <w:endnote w:type="continuationSeparator" w:id="0">
    <w:p w14:paraId="48403B42" w14:textId="77777777" w:rsidR="00ED432C" w:rsidRDefault="00ED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684125"/>
      <w:docPartObj>
        <w:docPartGallery w:val="Page Numbers (Bottom of Page)"/>
        <w:docPartUnique/>
      </w:docPartObj>
    </w:sdtPr>
    <w:sdtEndPr>
      <w:rPr>
        <w:sz w:val="21"/>
        <w:szCs w:val="21"/>
      </w:rPr>
    </w:sdtEndPr>
    <w:sdtContent>
      <w:p w14:paraId="6054D95C" w14:textId="43D7A70A" w:rsidR="003F76CB" w:rsidRPr="003F76CB" w:rsidRDefault="003F76CB">
        <w:pPr>
          <w:pStyle w:val="a5"/>
          <w:jc w:val="center"/>
          <w:rPr>
            <w:sz w:val="21"/>
            <w:szCs w:val="21"/>
          </w:rPr>
        </w:pPr>
        <w:r w:rsidRPr="003F76CB">
          <w:rPr>
            <w:sz w:val="21"/>
            <w:szCs w:val="21"/>
          </w:rPr>
          <w:fldChar w:fldCharType="begin"/>
        </w:r>
        <w:r w:rsidRPr="003F76CB">
          <w:rPr>
            <w:sz w:val="21"/>
            <w:szCs w:val="21"/>
          </w:rPr>
          <w:instrText>PAGE   \* MERGEFORMAT</w:instrText>
        </w:r>
        <w:r w:rsidRPr="003F76CB">
          <w:rPr>
            <w:sz w:val="21"/>
            <w:szCs w:val="21"/>
          </w:rPr>
          <w:fldChar w:fldCharType="separate"/>
        </w:r>
        <w:r w:rsidRPr="003F76CB">
          <w:rPr>
            <w:sz w:val="21"/>
            <w:szCs w:val="21"/>
            <w:lang w:val="ja-JP"/>
          </w:rPr>
          <w:t>2</w:t>
        </w:r>
        <w:r w:rsidRPr="003F76CB">
          <w:rPr>
            <w:sz w:val="21"/>
            <w:szCs w:val="21"/>
          </w:rPr>
          <w:fldChar w:fldCharType="end"/>
        </w:r>
      </w:p>
    </w:sdtContent>
  </w:sdt>
  <w:p w14:paraId="381621B0" w14:textId="388C1F9A" w:rsidR="00ED432C" w:rsidRDefault="00ED432C" w:rsidP="00A040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908F2" w14:textId="77777777" w:rsidR="00ED432C" w:rsidRDefault="00ED432C">
      <w:r>
        <w:separator/>
      </w:r>
    </w:p>
  </w:footnote>
  <w:footnote w:type="continuationSeparator" w:id="0">
    <w:p w14:paraId="5A2F9818" w14:textId="77777777" w:rsidR="00ED432C" w:rsidRDefault="00ED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7037" w14:textId="0B3F3DF1" w:rsidR="00E567EC" w:rsidRPr="00E567EC" w:rsidRDefault="00E567EC" w:rsidP="00E567EC">
    <w:pPr>
      <w:pStyle w:val="a3"/>
      <w:jc w:val="right"/>
      <w:rPr>
        <w:rFonts w:ascii="BIZ UDPゴシック" w:eastAsia="BIZ UDPゴシック" w:hAnsi="BIZ UDPゴシック"/>
        <w:color w:val="000000" w:themeColor="tex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839C5"/>
    <w:multiLevelType w:val="hybridMultilevel"/>
    <w:tmpl w:val="EB26994A"/>
    <w:lvl w:ilvl="0" w:tplc="1F3CC12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B4AFC"/>
    <w:multiLevelType w:val="hybridMultilevel"/>
    <w:tmpl w:val="5C62AF96"/>
    <w:lvl w:ilvl="0" w:tplc="AC14F4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6B56D3"/>
    <w:multiLevelType w:val="hybridMultilevel"/>
    <w:tmpl w:val="9D38F2E6"/>
    <w:lvl w:ilvl="0" w:tplc="C8E6C9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6A59DF"/>
    <w:multiLevelType w:val="hybridMultilevel"/>
    <w:tmpl w:val="EFB6DCDE"/>
    <w:lvl w:ilvl="0" w:tplc="0FBCDAA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7D5505"/>
    <w:multiLevelType w:val="hybridMultilevel"/>
    <w:tmpl w:val="A65CCB6A"/>
    <w:lvl w:ilvl="0" w:tplc="E494A8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F3516D"/>
    <w:multiLevelType w:val="hybridMultilevel"/>
    <w:tmpl w:val="820474D6"/>
    <w:lvl w:ilvl="0" w:tplc="170A6044">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58237001">
    <w:abstractNumId w:val="3"/>
  </w:num>
  <w:num w:numId="2" w16cid:durableId="1873414730">
    <w:abstractNumId w:val="2"/>
  </w:num>
  <w:num w:numId="3" w16cid:durableId="960651190">
    <w:abstractNumId w:val="5"/>
  </w:num>
  <w:num w:numId="4" w16cid:durableId="1195001600">
    <w:abstractNumId w:val="0"/>
  </w:num>
  <w:num w:numId="5" w16cid:durableId="1169909762">
    <w:abstractNumId w:val="1"/>
  </w:num>
  <w:num w:numId="6" w16cid:durableId="144395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5"/>
  <w:drawingGridVerticalSpacing w:val="239"/>
  <w:displayHorizontalDrawingGridEvery w:val="2"/>
  <w:displayVerticalDrawingGridEvery w:val="2"/>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175"/>
    <w:rsid w:val="000138BB"/>
    <w:rsid w:val="00023389"/>
    <w:rsid w:val="000256F9"/>
    <w:rsid w:val="0004073D"/>
    <w:rsid w:val="00056AA8"/>
    <w:rsid w:val="00067B77"/>
    <w:rsid w:val="0007049A"/>
    <w:rsid w:val="0007578D"/>
    <w:rsid w:val="00077982"/>
    <w:rsid w:val="00084582"/>
    <w:rsid w:val="000849BA"/>
    <w:rsid w:val="00084BD1"/>
    <w:rsid w:val="000916AB"/>
    <w:rsid w:val="000963F9"/>
    <w:rsid w:val="00096FDA"/>
    <w:rsid w:val="000A0500"/>
    <w:rsid w:val="000A6F44"/>
    <w:rsid w:val="000B36F6"/>
    <w:rsid w:val="000C5455"/>
    <w:rsid w:val="000D7F58"/>
    <w:rsid w:val="000E2509"/>
    <w:rsid w:val="000E43DD"/>
    <w:rsid w:val="000E58F3"/>
    <w:rsid w:val="000F1F97"/>
    <w:rsid w:val="00111089"/>
    <w:rsid w:val="00116873"/>
    <w:rsid w:val="00123010"/>
    <w:rsid w:val="0012346E"/>
    <w:rsid w:val="001253E1"/>
    <w:rsid w:val="00132648"/>
    <w:rsid w:val="00134F0C"/>
    <w:rsid w:val="001353C5"/>
    <w:rsid w:val="00140FD9"/>
    <w:rsid w:val="00144DDC"/>
    <w:rsid w:val="0015098D"/>
    <w:rsid w:val="00165DC2"/>
    <w:rsid w:val="00176F8B"/>
    <w:rsid w:val="001860F5"/>
    <w:rsid w:val="00190CFC"/>
    <w:rsid w:val="0019572E"/>
    <w:rsid w:val="001C549E"/>
    <w:rsid w:val="001E17F6"/>
    <w:rsid w:val="00200BB4"/>
    <w:rsid w:val="0021265F"/>
    <w:rsid w:val="00212F6E"/>
    <w:rsid w:val="00214ACA"/>
    <w:rsid w:val="002215C8"/>
    <w:rsid w:val="0023738B"/>
    <w:rsid w:val="0024180B"/>
    <w:rsid w:val="00252BAE"/>
    <w:rsid w:val="00254950"/>
    <w:rsid w:val="00262D2A"/>
    <w:rsid w:val="00270EA0"/>
    <w:rsid w:val="002739CB"/>
    <w:rsid w:val="00277E86"/>
    <w:rsid w:val="002877DA"/>
    <w:rsid w:val="00290802"/>
    <w:rsid w:val="002A43E2"/>
    <w:rsid w:val="002A550D"/>
    <w:rsid w:val="002B68BA"/>
    <w:rsid w:val="002C06EE"/>
    <w:rsid w:val="002C095F"/>
    <w:rsid w:val="002C115D"/>
    <w:rsid w:val="002C654B"/>
    <w:rsid w:val="002C7694"/>
    <w:rsid w:val="002D1E18"/>
    <w:rsid w:val="002D6CC3"/>
    <w:rsid w:val="002E0B85"/>
    <w:rsid w:val="002E2728"/>
    <w:rsid w:val="002E40B7"/>
    <w:rsid w:val="002E479E"/>
    <w:rsid w:val="002F3D2A"/>
    <w:rsid w:val="002F5F38"/>
    <w:rsid w:val="002F7F7E"/>
    <w:rsid w:val="0030492F"/>
    <w:rsid w:val="00305FF8"/>
    <w:rsid w:val="00310601"/>
    <w:rsid w:val="0031098B"/>
    <w:rsid w:val="00311E8D"/>
    <w:rsid w:val="00312D30"/>
    <w:rsid w:val="003172EA"/>
    <w:rsid w:val="00326987"/>
    <w:rsid w:val="00327F69"/>
    <w:rsid w:val="00332546"/>
    <w:rsid w:val="0033724D"/>
    <w:rsid w:val="003447C4"/>
    <w:rsid w:val="00345D1E"/>
    <w:rsid w:val="00346F80"/>
    <w:rsid w:val="00352804"/>
    <w:rsid w:val="00356012"/>
    <w:rsid w:val="00362767"/>
    <w:rsid w:val="003727BE"/>
    <w:rsid w:val="00372F67"/>
    <w:rsid w:val="00375E15"/>
    <w:rsid w:val="00382F52"/>
    <w:rsid w:val="00390F74"/>
    <w:rsid w:val="00394E4A"/>
    <w:rsid w:val="00396F49"/>
    <w:rsid w:val="003A4091"/>
    <w:rsid w:val="003A59CD"/>
    <w:rsid w:val="003B47E8"/>
    <w:rsid w:val="003B54D5"/>
    <w:rsid w:val="003C0CBA"/>
    <w:rsid w:val="003C1B4C"/>
    <w:rsid w:val="003C240D"/>
    <w:rsid w:val="003C5DF6"/>
    <w:rsid w:val="003D4261"/>
    <w:rsid w:val="003D5040"/>
    <w:rsid w:val="003D64BB"/>
    <w:rsid w:val="003F1DEA"/>
    <w:rsid w:val="003F20C7"/>
    <w:rsid w:val="003F6515"/>
    <w:rsid w:val="003F76CB"/>
    <w:rsid w:val="004159D0"/>
    <w:rsid w:val="00417184"/>
    <w:rsid w:val="00417EFB"/>
    <w:rsid w:val="00420215"/>
    <w:rsid w:val="00420FD3"/>
    <w:rsid w:val="004222EB"/>
    <w:rsid w:val="004227B1"/>
    <w:rsid w:val="004253BF"/>
    <w:rsid w:val="004328CF"/>
    <w:rsid w:val="004365B8"/>
    <w:rsid w:val="00436EC9"/>
    <w:rsid w:val="00443E21"/>
    <w:rsid w:val="00450F97"/>
    <w:rsid w:val="00452F43"/>
    <w:rsid w:val="00460764"/>
    <w:rsid w:val="004620A2"/>
    <w:rsid w:val="00464492"/>
    <w:rsid w:val="00484CC3"/>
    <w:rsid w:val="00491C63"/>
    <w:rsid w:val="00492F9E"/>
    <w:rsid w:val="004C135A"/>
    <w:rsid w:val="004C6D5D"/>
    <w:rsid w:val="004D22D4"/>
    <w:rsid w:val="004D7B52"/>
    <w:rsid w:val="004E0E9B"/>
    <w:rsid w:val="004E30A4"/>
    <w:rsid w:val="004E47E0"/>
    <w:rsid w:val="004E5819"/>
    <w:rsid w:val="004F020B"/>
    <w:rsid w:val="005009B7"/>
    <w:rsid w:val="00500D5F"/>
    <w:rsid w:val="00501726"/>
    <w:rsid w:val="00533463"/>
    <w:rsid w:val="0053379C"/>
    <w:rsid w:val="005346FA"/>
    <w:rsid w:val="00534EDE"/>
    <w:rsid w:val="00540B2E"/>
    <w:rsid w:val="005460A7"/>
    <w:rsid w:val="00556749"/>
    <w:rsid w:val="005620C8"/>
    <w:rsid w:val="00567459"/>
    <w:rsid w:val="0057112F"/>
    <w:rsid w:val="00572F4A"/>
    <w:rsid w:val="005862D8"/>
    <w:rsid w:val="00590EBF"/>
    <w:rsid w:val="005B1F64"/>
    <w:rsid w:val="005B458F"/>
    <w:rsid w:val="005C49B4"/>
    <w:rsid w:val="005D68C6"/>
    <w:rsid w:val="005E2B8F"/>
    <w:rsid w:val="005E6572"/>
    <w:rsid w:val="005E6DE4"/>
    <w:rsid w:val="005F11B3"/>
    <w:rsid w:val="005F2D7E"/>
    <w:rsid w:val="00602BAB"/>
    <w:rsid w:val="00620EDA"/>
    <w:rsid w:val="00627206"/>
    <w:rsid w:val="00627D5C"/>
    <w:rsid w:val="0063662E"/>
    <w:rsid w:val="006625DC"/>
    <w:rsid w:val="00665DA2"/>
    <w:rsid w:val="006744F9"/>
    <w:rsid w:val="00677F39"/>
    <w:rsid w:val="00685B36"/>
    <w:rsid w:val="00695B52"/>
    <w:rsid w:val="006A7BDA"/>
    <w:rsid w:val="006B6889"/>
    <w:rsid w:val="006D131F"/>
    <w:rsid w:val="006D4430"/>
    <w:rsid w:val="006E6F60"/>
    <w:rsid w:val="006F078E"/>
    <w:rsid w:val="006F5933"/>
    <w:rsid w:val="00701F61"/>
    <w:rsid w:val="00707434"/>
    <w:rsid w:val="007117E4"/>
    <w:rsid w:val="00711E5E"/>
    <w:rsid w:val="007125E8"/>
    <w:rsid w:val="00714779"/>
    <w:rsid w:val="00715F6A"/>
    <w:rsid w:val="00736085"/>
    <w:rsid w:val="00743794"/>
    <w:rsid w:val="007572D7"/>
    <w:rsid w:val="0076139D"/>
    <w:rsid w:val="00761BA3"/>
    <w:rsid w:val="00775531"/>
    <w:rsid w:val="007813BA"/>
    <w:rsid w:val="00781634"/>
    <w:rsid w:val="0078451F"/>
    <w:rsid w:val="00791072"/>
    <w:rsid w:val="007A3614"/>
    <w:rsid w:val="007B5F29"/>
    <w:rsid w:val="007B71D8"/>
    <w:rsid w:val="007C7E88"/>
    <w:rsid w:val="007D0153"/>
    <w:rsid w:val="007D7EEB"/>
    <w:rsid w:val="007E13FA"/>
    <w:rsid w:val="007E4DD3"/>
    <w:rsid w:val="00810BED"/>
    <w:rsid w:val="00810EAB"/>
    <w:rsid w:val="0081141E"/>
    <w:rsid w:val="00814276"/>
    <w:rsid w:val="00817173"/>
    <w:rsid w:val="00817ED5"/>
    <w:rsid w:val="00830596"/>
    <w:rsid w:val="00831DB1"/>
    <w:rsid w:val="00853FD1"/>
    <w:rsid w:val="00862C25"/>
    <w:rsid w:val="00862F43"/>
    <w:rsid w:val="00863A7D"/>
    <w:rsid w:val="00864174"/>
    <w:rsid w:val="008647E3"/>
    <w:rsid w:val="00865660"/>
    <w:rsid w:val="00865F22"/>
    <w:rsid w:val="00872A5C"/>
    <w:rsid w:val="008733D9"/>
    <w:rsid w:val="0087635F"/>
    <w:rsid w:val="00876B17"/>
    <w:rsid w:val="00877E47"/>
    <w:rsid w:val="0088062A"/>
    <w:rsid w:val="00893139"/>
    <w:rsid w:val="00893BE9"/>
    <w:rsid w:val="008A1709"/>
    <w:rsid w:val="008A5093"/>
    <w:rsid w:val="008B62B6"/>
    <w:rsid w:val="008D46E1"/>
    <w:rsid w:val="008D7F7F"/>
    <w:rsid w:val="008E1821"/>
    <w:rsid w:val="008E20D9"/>
    <w:rsid w:val="008F10E1"/>
    <w:rsid w:val="008F390E"/>
    <w:rsid w:val="009009B7"/>
    <w:rsid w:val="00910299"/>
    <w:rsid w:val="00910662"/>
    <w:rsid w:val="0091605D"/>
    <w:rsid w:val="00922BBD"/>
    <w:rsid w:val="0092457E"/>
    <w:rsid w:val="00974688"/>
    <w:rsid w:val="009749A3"/>
    <w:rsid w:val="00975C71"/>
    <w:rsid w:val="00976EB6"/>
    <w:rsid w:val="009A74F5"/>
    <w:rsid w:val="009B44C0"/>
    <w:rsid w:val="009B5AED"/>
    <w:rsid w:val="009E7FA4"/>
    <w:rsid w:val="009F4071"/>
    <w:rsid w:val="00A00BEA"/>
    <w:rsid w:val="00A0400C"/>
    <w:rsid w:val="00A05A66"/>
    <w:rsid w:val="00A05F93"/>
    <w:rsid w:val="00A06B15"/>
    <w:rsid w:val="00A135E8"/>
    <w:rsid w:val="00A15D36"/>
    <w:rsid w:val="00A255B3"/>
    <w:rsid w:val="00A26C02"/>
    <w:rsid w:val="00A27E48"/>
    <w:rsid w:val="00A312F9"/>
    <w:rsid w:val="00A32DF2"/>
    <w:rsid w:val="00A3424E"/>
    <w:rsid w:val="00A3559F"/>
    <w:rsid w:val="00A359B7"/>
    <w:rsid w:val="00A4266B"/>
    <w:rsid w:val="00A435C3"/>
    <w:rsid w:val="00A43852"/>
    <w:rsid w:val="00A44B2F"/>
    <w:rsid w:val="00A5310F"/>
    <w:rsid w:val="00A633BA"/>
    <w:rsid w:val="00A72DCA"/>
    <w:rsid w:val="00A754CA"/>
    <w:rsid w:val="00A77B3E"/>
    <w:rsid w:val="00A9211A"/>
    <w:rsid w:val="00A95DB0"/>
    <w:rsid w:val="00A966EB"/>
    <w:rsid w:val="00A970A9"/>
    <w:rsid w:val="00AA7D86"/>
    <w:rsid w:val="00AB0612"/>
    <w:rsid w:val="00AB5BE2"/>
    <w:rsid w:val="00AB5EDD"/>
    <w:rsid w:val="00AE0082"/>
    <w:rsid w:val="00AE28BA"/>
    <w:rsid w:val="00AE67AC"/>
    <w:rsid w:val="00AE7ABB"/>
    <w:rsid w:val="00AF042E"/>
    <w:rsid w:val="00AF4E03"/>
    <w:rsid w:val="00AF5968"/>
    <w:rsid w:val="00B13D9D"/>
    <w:rsid w:val="00B23987"/>
    <w:rsid w:val="00B31154"/>
    <w:rsid w:val="00B32048"/>
    <w:rsid w:val="00B35211"/>
    <w:rsid w:val="00B366FA"/>
    <w:rsid w:val="00B456B4"/>
    <w:rsid w:val="00B540F6"/>
    <w:rsid w:val="00B55331"/>
    <w:rsid w:val="00B56E5F"/>
    <w:rsid w:val="00B80E39"/>
    <w:rsid w:val="00B945F4"/>
    <w:rsid w:val="00B949BF"/>
    <w:rsid w:val="00B94DF9"/>
    <w:rsid w:val="00B95736"/>
    <w:rsid w:val="00B974A4"/>
    <w:rsid w:val="00BB1A63"/>
    <w:rsid w:val="00BB7B43"/>
    <w:rsid w:val="00BC0070"/>
    <w:rsid w:val="00BC14AA"/>
    <w:rsid w:val="00BC5708"/>
    <w:rsid w:val="00BD4057"/>
    <w:rsid w:val="00BD4ABB"/>
    <w:rsid w:val="00BD4AF6"/>
    <w:rsid w:val="00BD7C8B"/>
    <w:rsid w:val="00BF045B"/>
    <w:rsid w:val="00C0520C"/>
    <w:rsid w:val="00C0584E"/>
    <w:rsid w:val="00C24459"/>
    <w:rsid w:val="00C35F0F"/>
    <w:rsid w:val="00C36DC7"/>
    <w:rsid w:val="00C36ED1"/>
    <w:rsid w:val="00C37752"/>
    <w:rsid w:val="00C46DE4"/>
    <w:rsid w:val="00C64DEB"/>
    <w:rsid w:val="00C666F9"/>
    <w:rsid w:val="00C6717D"/>
    <w:rsid w:val="00C67316"/>
    <w:rsid w:val="00C67488"/>
    <w:rsid w:val="00C71329"/>
    <w:rsid w:val="00C71456"/>
    <w:rsid w:val="00C779DE"/>
    <w:rsid w:val="00C86221"/>
    <w:rsid w:val="00CA2A55"/>
    <w:rsid w:val="00CB03B2"/>
    <w:rsid w:val="00CB4B01"/>
    <w:rsid w:val="00CB6D9B"/>
    <w:rsid w:val="00CC06F7"/>
    <w:rsid w:val="00CC2C8C"/>
    <w:rsid w:val="00CC4401"/>
    <w:rsid w:val="00CD11DB"/>
    <w:rsid w:val="00CD327F"/>
    <w:rsid w:val="00CE05CC"/>
    <w:rsid w:val="00CF0B41"/>
    <w:rsid w:val="00CF0DE8"/>
    <w:rsid w:val="00D0483E"/>
    <w:rsid w:val="00D101F9"/>
    <w:rsid w:val="00D14FA5"/>
    <w:rsid w:val="00D1654B"/>
    <w:rsid w:val="00D22CEA"/>
    <w:rsid w:val="00D251CF"/>
    <w:rsid w:val="00D42864"/>
    <w:rsid w:val="00D50B2E"/>
    <w:rsid w:val="00D64642"/>
    <w:rsid w:val="00D64D37"/>
    <w:rsid w:val="00D65CC0"/>
    <w:rsid w:val="00D66C9C"/>
    <w:rsid w:val="00D74351"/>
    <w:rsid w:val="00D865EF"/>
    <w:rsid w:val="00D87E01"/>
    <w:rsid w:val="00D92E43"/>
    <w:rsid w:val="00DA1C07"/>
    <w:rsid w:val="00DB5A6F"/>
    <w:rsid w:val="00DC16E9"/>
    <w:rsid w:val="00DD12DC"/>
    <w:rsid w:val="00DD163E"/>
    <w:rsid w:val="00DE4715"/>
    <w:rsid w:val="00E034D7"/>
    <w:rsid w:val="00E04570"/>
    <w:rsid w:val="00E13793"/>
    <w:rsid w:val="00E13D2F"/>
    <w:rsid w:val="00E2152F"/>
    <w:rsid w:val="00E21F0F"/>
    <w:rsid w:val="00E3783B"/>
    <w:rsid w:val="00E4451E"/>
    <w:rsid w:val="00E460DD"/>
    <w:rsid w:val="00E56545"/>
    <w:rsid w:val="00E567EC"/>
    <w:rsid w:val="00E662BA"/>
    <w:rsid w:val="00E7009C"/>
    <w:rsid w:val="00E81E6F"/>
    <w:rsid w:val="00E92637"/>
    <w:rsid w:val="00E92D7E"/>
    <w:rsid w:val="00E9556B"/>
    <w:rsid w:val="00EA176B"/>
    <w:rsid w:val="00EB5CD0"/>
    <w:rsid w:val="00EC0064"/>
    <w:rsid w:val="00EC5999"/>
    <w:rsid w:val="00EC78F4"/>
    <w:rsid w:val="00ED432C"/>
    <w:rsid w:val="00EE57EA"/>
    <w:rsid w:val="00EF2962"/>
    <w:rsid w:val="00EF4F2A"/>
    <w:rsid w:val="00EF4FA0"/>
    <w:rsid w:val="00EF562A"/>
    <w:rsid w:val="00F06BE8"/>
    <w:rsid w:val="00F07E87"/>
    <w:rsid w:val="00F17308"/>
    <w:rsid w:val="00F22288"/>
    <w:rsid w:val="00F32E05"/>
    <w:rsid w:val="00F33FDC"/>
    <w:rsid w:val="00F45F49"/>
    <w:rsid w:val="00F469CB"/>
    <w:rsid w:val="00F472BE"/>
    <w:rsid w:val="00F506F7"/>
    <w:rsid w:val="00F5444F"/>
    <w:rsid w:val="00F56049"/>
    <w:rsid w:val="00F56A3E"/>
    <w:rsid w:val="00F665BC"/>
    <w:rsid w:val="00F70EE0"/>
    <w:rsid w:val="00F74AE7"/>
    <w:rsid w:val="00F74C41"/>
    <w:rsid w:val="00F77018"/>
    <w:rsid w:val="00F77C75"/>
    <w:rsid w:val="00FA6BEB"/>
    <w:rsid w:val="00FB47FE"/>
    <w:rsid w:val="00FC2318"/>
    <w:rsid w:val="00FC2890"/>
    <w:rsid w:val="00FC3870"/>
    <w:rsid w:val="00FC6135"/>
    <w:rsid w:val="00FC6AF0"/>
    <w:rsid w:val="00FD0116"/>
    <w:rsid w:val="00FD0C4A"/>
    <w:rsid w:val="00FD22D1"/>
    <w:rsid w:val="00FD3838"/>
    <w:rsid w:val="00FE035D"/>
    <w:rsid w:val="00FE0EB4"/>
    <w:rsid w:val="00FE31D4"/>
    <w:rsid w:val="00FE4F9B"/>
    <w:rsid w:val="00FF17C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ocId w14:val="264EA4EB"/>
  <w14:defaultImageDpi w14:val="0"/>
  <w15:docId w15:val="{2441CD9F-09F2-4741-9F6A-9C294B91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95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3D9D"/>
    <w:pPr>
      <w:tabs>
        <w:tab w:val="center" w:pos="4252"/>
        <w:tab w:val="right" w:pos="8504"/>
      </w:tabs>
      <w:snapToGrid w:val="0"/>
    </w:pPr>
  </w:style>
  <w:style w:type="character" w:customStyle="1" w:styleId="a4">
    <w:name w:val="ヘッダー (文字)"/>
    <w:basedOn w:val="a0"/>
    <w:link w:val="a3"/>
    <w:uiPriority w:val="99"/>
    <w:locked/>
    <w:rsid w:val="00B13D9D"/>
    <w:rPr>
      <w:rFonts w:ascii="ＭＳ 明朝" w:eastAsia="ＭＳ 明朝" w:hAnsi="ＭＳ 明朝" w:cs="ＭＳ 明朝"/>
      <w:kern w:val="0"/>
      <w:sz w:val="24"/>
      <w:szCs w:val="24"/>
    </w:rPr>
  </w:style>
  <w:style w:type="paragraph" w:styleId="a5">
    <w:name w:val="footer"/>
    <w:basedOn w:val="a"/>
    <w:link w:val="a6"/>
    <w:uiPriority w:val="99"/>
    <w:rsid w:val="00B13D9D"/>
    <w:pPr>
      <w:tabs>
        <w:tab w:val="center" w:pos="4252"/>
        <w:tab w:val="right" w:pos="8504"/>
      </w:tabs>
      <w:snapToGrid w:val="0"/>
    </w:pPr>
  </w:style>
  <w:style w:type="character" w:customStyle="1" w:styleId="a6">
    <w:name w:val="フッター (文字)"/>
    <w:basedOn w:val="a0"/>
    <w:link w:val="a5"/>
    <w:uiPriority w:val="99"/>
    <w:locked/>
    <w:rsid w:val="00B13D9D"/>
    <w:rPr>
      <w:rFonts w:ascii="ＭＳ 明朝" w:eastAsia="ＭＳ 明朝" w:hAnsi="ＭＳ 明朝" w:cs="ＭＳ 明朝"/>
      <w:kern w:val="0"/>
      <w:sz w:val="24"/>
      <w:szCs w:val="24"/>
    </w:rPr>
  </w:style>
  <w:style w:type="table" w:styleId="a7">
    <w:name w:val="Table Grid"/>
    <w:basedOn w:val="a1"/>
    <w:uiPriority w:val="39"/>
    <w:rsid w:val="00B13D9D"/>
    <w:rPr>
      <w:rFonts w:ascii="ＭＳ 明朝"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13D9D"/>
    <w:pPr>
      <w:autoSpaceDE/>
      <w:autoSpaceDN/>
      <w:jc w:val="center"/>
    </w:pPr>
    <w:rPr>
      <w:rFonts w:cs="Times New Roman"/>
      <w:kern w:val="2"/>
      <w:sz w:val="21"/>
      <w:szCs w:val="21"/>
    </w:rPr>
  </w:style>
  <w:style w:type="character" w:customStyle="1" w:styleId="a9">
    <w:name w:val="記 (文字)"/>
    <w:basedOn w:val="a0"/>
    <w:link w:val="a8"/>
    <w:uiPriority w:val="99"/>
    <w:locked/>
    <w:rsid w:val="00B13D9D"/>
    <w:rPr>
      <w:rFonts w:ascii="ＭＳ 明朝" w:eastAsia="ＭＳ 明朝" w:hAnsi="ＭＳ 明朝" w:cs="Times New Roman"/>
    </w:rPr>
  </w:style>
  <w:style w:type="paragraph" w:styleId="aa">
    <w:name w:val="Balloon Text"/>
    <w:basedOn w:val="a"/>
    <w:link w:val="ab"/>
    <w:rsid w:val="00382F52"/>
    <w:rPr>
      <w:rFonts w:asciiTheme="majorHAnsi" w:eastAsiaTheme="majorEastAsia" w:hAnsiTheme="majorHAnsi" w:cstheme="majorBidi"/>
      <w:sz w:val="18"/>
      <w:szCs w:val="18"/>
    </w:rPr>
  </w:style>
  <w:style w:type="character" w:customStyle="1" w:styleId="ab">
    <w:name w:val="吹き出し (文字)"/>
    <w:basedOn w:val="a0"/>
    <w:link w:val="aa"/>
    <w:rsid w:val="00382F52"/>
    <w:rPr>
      <w:rFonts w:asciiTheme="majorHAnsi" w:eastAsiaTheme="majorEastAsia" w:hAnsiTheme="majorHAnsi" w:cstheme="majorBidi"/>
      <w:kern w:val="0"/>
      <w:sz w:val="18"/>
      <w:szCs w:val="18"/>
    </w:rPr>
  </w:style>
  <w:style w:type="character" w:styleId="ac">
    <w:name w:val="annotation reference"/>
    <w:basedOn w:val="a0"/>
    <w:rsid w:val="00863A7D"/>
    <w:rPr>
      <w:sz w:val="18"/>
      <w:szCs w:val="18"/>
    </w:rPr>
  </w:style>
  <w:style w:type="paragraph" w:styleId="ad">
    <w:name w:val="annotation text"/>
    <w:basedOn w:val="a"/>
    <w:link w:val="ae"/>
    <w:rsid w:val="00863A7D"/>
  </w:style>
  <w:style w:type="character" w:customStyle="1" w:styleId="ae">
    <w:name w:val="コメント文字列 (文字)"/>
    <w:basedOn w:val="a0"/>
    <w:link w:val="ad"/>
    <w:rsid w:val="00863A7D"/>
    <w:rPr>
      <w:rFonts w:ascii="ＭＳ 明朝" w:eastAsia="ＭＳ 明朝" w:hAnsi="ＭＳ 明朝" w:cs="ＭＳ 明朝"/>
      <w:kern w:val="0"/>
      <w:sz w:val="24"/>
      <w:szCs w:val="24"/>
    </w:rPr>
  </w:style>
  <w:style w:type="paragraph" w:styleId="af">
    <w:name w:val="annotation subject"/>
    <w:basedOn w:val="ad"/>
    <w:next w:val="ad"/>
    <w:link w:val="af0"/>
    <w:rsid w:val="00863A7D"/>
    <w:rPr>
      <w:b/>
      <w:bCs/>
    </w:rPr>
  </w:style>
  <w:style w:type="character" w:customStyle="1" w:styleId="af0">
    <w:name w:val="コメント内容 (文字)"/>
    <w:basedOn w:val="ae"/>
    <w:link w:val="af"/>
    <w:rsid w:val="00863A7D"/>
    <w:rPr>
      <w:rFonts w:ascii="ＭＳ 明朝" w:eastAsia="ＭＳ 明朝" w:hAnsi="ＭＳ 明朝" w:cs="ＭＳ 明朝"/>
      <w:b/>
      <w:bCs/>
      <w:kern w:val="0"/>
      <w:sz w:val="24"/>
      <w:szCs w:val="24"/>
    </w:rPr>
  </w:style>
  <w:style w:type="paragraph" w:styleId="af1">
    <w:name w:val="Revision"/>
    <w:hidden/>
    <w:uiPriority w:val="99"/>
    <w:semiHidden/>
    <w:locked/>
    <w:rsid w:val="007572D7"/>
    <w:rPr>
      <w:rFonts w:ascii="ＭＳ 明朝" w:eastAsia="ＭＳ 明朝" w:hAnsi="ＭＳ 明朝" w:cs="ＭＳ 明朝"/>
      <w:kern w:val="0"/>
      <w:sz w:val="24"/>
      <w:szCs w:val="24"/>
    </w:rPr>
  </w:style>
  <w:style w:type="paragraph" w:styleId="af2">
    <w:name w:val="List Paragraph"/>
    <w:basedOn w:val="a"/>
    <w:uiPriority w:val="34"/>
    <w:qFormat/>
    <w:locked/>
    <w:rsid w:val="007813BA"/>
    <w:pPr>
      <w:ind w:leftChars="400" w:left="840"/>
    </w:pPr>
  </w:style>
  <w:style w:type="character" w:styleId="af3">
    <w:name w:val="Hyperlink"/>
    <w:basedOn w:val="a0"/>
    <w:rsid w:val="007D0153"/>
    <w:rPr>
      <w:color w:val="0563C1" w:themeColor="hyperlink"/>
      <w:u w:val="single"/>
    </w:rPr>
  </w:style>
  <w:style w:type="character" w:styleId="af4">
    <w:name w:val="Unresolved Mention"/>
    <w:basedOn w:val="a0"/>
    <w:uiPriority w:val="99"/>
    <w:semiHidden/>
    <w:unhideWhenUsed/>
    <w:rsid w:val="007D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299662">
      <w:bodyDiv w:val="1"/>
      <w:marLeft w:val="0"/>
      <w:marRight w:val="0"/>
      <w:marTop w:val="0"/>
      <w:marBottom w:val="0"/>
      <w:divBdr>
        <w:top w:val="none" w:sz="0" w:space="0" w:color="auto"/>
        <w:left w:val="none" w:sz="0" w:space="0" w:color="auto"/>
        <w:bottom w:val="none" w:sz="0" w:space="0" w:color="auto"/>
        <w:right w:val="none" w:sz="0" w:space="0" w:color="auto"/>
      </w:divBdr>
    </w:div>
    <w:div w:id="18317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6C2C-71F4-4E26-80BE-428D8274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315</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18</dc:creator>
  <cp:keywords/>
  <dc:description/>
  <cp:lastModifiedBy>寺尾　唯</cp:lastModifiedBy>
  <cp:revision>61</cp:revision>
  <cp:lastPrinted>2024-09-12T00:16:00Z</cp:lastPrinted>
  <dcterms:created xsi:type="dcterms:W3CDTF">2025-02-12T23:38:00Z</dcterms:created>
  <dcterms:modified xsi:type="dcterms:W3CDTF">2025-10-30T05:12:00Z</dcterms:modified>
</cp:coreProperties>
</file>